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04A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421DB2C8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B6A5DFF" w:rsidR="00305327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24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6E5A6889" w:rsidR="0030532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24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E64F527" w14:textId="77777777" w:rsidR="008A3F7C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E28B16B" w14:textId="6393F683" w:rsidR="00305327" w:rsidRPr="00CF2BE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0A525D91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8A3F7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B91DE5F" w14:textId="344C788F" w:rsidR="008A3F7C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3F7C">
        <w:rPr>
          <w:color w:val="000000" w:themeColor="text1"/>
          <w:sz w:val="28"/>
          <w:szCs w:val="28"/>
        </w:rPr>
        <w:t>202-52-00</w:t>
      </w:r>
    </w:p>
    <w:p w14:paraId="74B9C569" w14:textId="5D81FA69" w:rsidR="00E62419" w:rsidRPr="00CF2BE7" w:rsidRDefault="00725E65" w:rsidP="0050789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гополов Ярослав Максимович</w:t>
      </w:r>
    </w:p>
    <w:p w14:paraId="6FD2B86C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507890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6B4B3F56" w14:textId="2F0C1A39" w:rsidR="00305327" w:rsidRDefault="00305327" w:rsidP="00507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A3F7C"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A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24A60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315FB84A" w14:textId="764892D5" w:rsidR="00AD1A5D" w:rsidRPr="00034D26" w:rsidRDefault="00666803" w:rsidP="00354E5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4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ировка задания 1. </w:t>
      </w:r>
      <w:r w:rsidR="00F07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8</w:t>
      </w:r>
    </w:p>
    <w:p w14:paraId="6E51FE55" w14:textId="4D822ECF" w:rsidR="00666803" w:rsidRPr="00666803" w:rsidRDefault="00666803" w:rsidP="00507890">
      <w:pPr>
        <w:spacing w:line="360" w:lineRule="auto"/>
        <w:ind w:left="66" w:hanging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527CEE42" w14:textId="074366BF" w:rsidR="00904840" w:rsidRPr="00124A60" w:rsidRDefault="00124A60" w:rsidP="00507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</w:t>
      </w:r>
      <w:r w:rsidR="00326EAE">
        <w:rPr>
          <w:rFonts w:ascii="Times New Roman" w:hAnsi="Times New Roman" w:cs="Times New Roman"/>
          <w:color w:val="000000" w:themeColor="text1"/>
          <w:sz w:val="28"/>
          <w:szCs w:val="28"/>
        </w:rPr>
        <w:t>двух элементов заданного массива, таких, что их разность по модулю минимальна.</w:t>
      </w:r>
    </w:p>
    <w:p w14:paraId="6D0AEFC1" w14:textId="77777777" w:rsidR="00B73D2C" w:rsidRDefault="009C213D" w:rsidP="00B73D2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="00666803" w:rsidRPr="00034D2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56FFA07" w14:textId="77777777" w:rsidR="00B73D2C" w:rsidRPr="00B73D2C" w:rsidRDefault="00A51B3C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даём переменной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начение максимально возможное в данном языке программирования у данного целочисленного типа данных (у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scalABC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это 32767).</w:t>
      </w:r>
    </w:p>
    <w:p w14:paraId="7DD88A2F" w14:textId="77777777" w:rsidR="00B73D2C" w:rsidRPr="00B73D2C" w:rsidRDefault="002E5FE5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дать длину динамического массива введённым значением переменной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A51B3C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дать массив</w:t>
      </w:r>
      <w:r w:rsidR="00952EDA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52EDA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A51B3C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водом с клавиатуры.</w:t>
      </w:r>
    </w:p>
    <w:p w14:paraId="240AD012" w14:textId="77777777" w:rsidR="00B73D2C" w:rsidRPr="00B73D2C" w:rsidRDefault="00A51B3C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навливаем</w:t>
      </w:r>
      <w:r w:rsidR="00952EDA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кл</w:t>
      </w:r>
      <w:r w:rsidR="00952EDA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 0. Установить ограничение для выполнения цикла &lt;=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.</w:t>
      </w:r>
    </w:p>
    <w:p w14:paraId="44343882" w14:textId="77777777" w:rsidR="00B73D2C" w:rsidRPr="00B73D2C" w:rsidRDefault="002E5FE5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еле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кла</w:t>
      </w:r>
      <w:r w:rsidR="00952EDA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</w:t>
      </w:r>
      <w:r w:rsidR="00B73D2C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0CF8C8CA" w14:textId="77777777" w:rsidR="00B73D2C" w:rsidRPr="00B73D2C" w:rsidRDefault="00B73D2C" w:rsidP="00B73D2C">
      <w:pPr>
        <w:pStyle w:val="a4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анавливаем цикл</w:t>
      </w:r>
      <w:r w:rsidR="00952EDA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+1. Установить ограничение для выполнения цикла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=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E5FE5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2E5FE5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</w:t>
      </w:r>
    </w:p>
    <w:p w14:paraId="34B86477" w14:textId="77777777" w:rsidR="00B73D2C" w:rsidRPr="00B73D2C" w:rsidRDefault="00952EDA" w:rsidP="00B73D2C">
      <w:pPr>
        <w:pStyle w:val="a4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даём условие: если модуль разности элемента массива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индексом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элемента массива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индексом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ньше переменной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ём переменной 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начение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одуля разности элемента массива 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индексом 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элемента массива 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индексом </w:t>
      </w:r>
      <w:r w:rsidR="00E277E1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E277E1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B95F2B9" w14:textId="528D8E48" w:rsidR="00B73D2C" w:rsidRPr="00B73D2C" w:rsidRDefault="00E277E1" w:rsidP="00B73D2C">
      <w:pPr>
        <w:pStyle w:val="a4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выполнения тела цикла 2 увелич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ваем значение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1.</w:t>
      </w:r>
    </w:p>
    <w:p w14:paraId="7CBEE191" w14:textId="77777777" w:rsidR="00B73D2C" w:rsidRPr="00B73D2C" w:rsidRDefault="00B73D2C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выполнения тела цикла 1 увеличиваем значение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1</w:t>
      </w:r>
    </w:p>
    <w:p w14:paraId="3019412D" w14:textId="77777777" w:rsidR="00B73D2C" w:rsidRPr="00B73D2C" w:rsidRDefault="00C93763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водим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9013A3E" w14:textId="77777777" w:rsidR="00B73D2C" w:rsidRPr="00B73D2C" w:rsidRDefault="00C93763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цикл </w:t>
      </w:r>
      <w:r w:rsidR="00B73D2C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0. Установить ограничение для выполнения цикла &lt;= </w:t>
      </w:r>
      <w:r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.</w:t>
      </w:r>
    </w:p>
    <w:p w14:paraId="4FE27B43" w14:textId="77777777" w:rsidR="00B73D2C" w:rsidRPr="00B73D2C" w:rsidRDefault="00C93763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теле цикла </w:t>
      </w:r>
      <w:r w:rsidR="00B73D2C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B73D2C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36D3ADEE" w14:textId="77777777" w:rsidR="00B73D2C" w:rsidRPr="00B73D2C" w:rsidRDefault="00B73D2C" w:rsidP="00B73D2C">
      <w:pPr>
        <w:pStyle w:val="a4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анавливаем цикл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+1. Установить ограничение для выполнения цикла &lt;=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.</w:t>
      </w:r>
    </w:p>
    <w:p w14:paraId="3782F86A" w14:textId="63A6AE0E" w:rsidR="00B73D2C" w:rsidRPr="00B73D2C" w:rsidRDefault="00B73D2C" w:rsidP="00B73D2C">
      <w:pPr>
        <w:pStyle w:val="a4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В теле цикла 4 з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даём условие: если модуль разности элемента массива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индексом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элемента массива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индексом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ен переменной </w:t>
      </w:r>
      <w:r w:rsidR="00C93763" w:rsidRPr="00B73D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</w:t>
      </w:r>
      <w:r w:rsidR="00C93763"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то выводим эти элемент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C7039CA" w14:textId="4D8288B2" w:rsidR="00B73D2C" w:rsidRPr="00B73D2C" w:rsidRDefault="00B73D2C" w:rsidP="00B73D2C">
      <w:pPr>
        <w:pStyle w:val="a4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тела цикла 4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1.</w:t>
      </w:r>
    </w:p>
    <w:p w14:paraId="23C2F46D" w14:textId="13D9656B" w:rsidR="00B73D2C" w:rsidRPr="00B73D2C" w:rsidRDefault="00B73D2C" w:rsidP="00B73D2C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тела цикла </w:t>
      </w:r>
      <w:r w:rsidRPr="00B73D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D8CB060" w14:textId="357666A8" w:rsidR="009C213D" w:rsidRDefault="009C213D" w:rsidP="00354E54">
      <w:pPr>
        <w:pStyle w:val="a4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C213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хема алгоритма</w:t>
      </w:r>
      <w:r w:rsidR="00224E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 комментариями</w:t>
      </w:r>
    </w:p>
    <w:p w14:paraId="1A2CBB99" w14:textId="0C44BB07" w:rsidR="00666803" w:rsidRDefault="00135F79" w:rsidP="005078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FDADC19" wp14:editId="60AB6256">
            <wp:extent cx="3188473" cy="69984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16" cy="713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1BF2" w14:textId="29E8574F" w:rsidR="00135F79" w:rsidRDefault="002D7A8E" w:rsidP="00B73D2C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</w:t>
      </w:r>
      <w:r w:rsidR="00135F7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1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решения </w:t>
      </w:r>
      <w:r w:rsidR="00135F7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4542169" w14:textId="77777777" w:rsidR="00135F79" w:rsidRDefault="00135F79" w:rsidP="00135F79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13FABA" wp14:editId="62CFAD5A">
            <wp:extent cx="3743325" cy="80369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21" cy="80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D388" w14:textId="516A31E9" w:rsidR="00135F79" w:rsidRDefault="00135F79" w:rsidP="00B73D2C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2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Алгоритм решения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6354B67" w14:textId="77777777" w:rsidR="00135F79" w:rsidRDefault="00135F79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A65B88" wp14:editId="04AA84AE">
            <wp:extent cx="3248025" cy="8748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67" cy="88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145BDEA" w14:textId="24C08422" w:rsidR="00224E2A" w:rsidRPr="00135F79" w:rsidRDefault="00135F79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3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Алгоритм решения</w:t>
      </w:r>
      <w:r w:rsidR="00224E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399DB3" w14:textId="69648DCA" w:rsidR="00324B77" w:rsidRDefault="00224E2A" w:rsidP="00354E54">
      <w:pPr>
        <w:pStyle w:val="a4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374889DD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</w:p>
    <w:p w14:paraId="74DDA18C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135F79">
        <w:rPr>
          <w:rFonts w:ascii="Courier New" w:hAnsi="Courier New" w:cs="Courier New"/>
          <w:color w:val="000000"/>
          <w:sz w:val="28"/>
          <w:szCs w:val="28"/>
        </w:rPr>
        <w:t xml:space="preserve">s: </w:t>
      </w: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array of </w:t>
      </w:r>
      <w:r w:rsidRPr="00135F79">
        <w:rPr>
          <w:rFonts w:ascii="Courier New" w:hAnsi="Courier New" w:cs="Courier New"/>
          <w:color w:val="0000FF"/>
          <w:sz w:val="28"/>
          <w:szCs w:val="28"/>
        </w:rPr>
        <w:t>integer</w:t>
      </w:r>
      <w:r w:rsidRPr="00135F79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58B75E3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min, i, j, n, m: </w:t>
      </w:r>
      <w:r w:rsidRPr="00135F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2367364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</w:p>
    <w:p w14:paraId="7DF5626B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135F79">
        <w:rPr>
          <w:rFonts w:ascii="Courier New" w:hAnsi="Courier New" w:cs="Courier New"/>
          <w:color w:val="000000"/>
          <w:sz w:val="28"/>
          <w:szCs w:val="28"/>
        </w:rPr>
        <w:t>writeln(</w:t>
      </w:r>
      <w:r w:rsidRPr="00135F79">
        <w:rPr>
          <w:rFonts w:ascii="Courier New" w:hAnsi="Courier New" w:cs="Courier New"/>
          <w:color w:val="0000FF"/>
          <w:sz w:val="28"/>
          <w:szCs w:val="28"/>
        </w:rPr>
        <w:t>'Введите количество чисел в массиве'</w:t>
      </w:r>
      <w:r w:rsidRPr="00135F79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9CDB1B0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135F79">
        <w:rPr>
          <w:rFonts w:ascii="Courier New" w:hAnsi="Courier New" w:cs="Courier New"/>
          <w:color w:val="000000"/>
          <w:sz w:val="28"/>
          <w:szCs w:val="28"/>
        </w:rPr>
        <w:t xml:space="preserve">  readln(n);</w:t>
      </w:r>
    </w:p>
    <w:p w14:paraId="73267F6E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35F79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SetLength(s, n);</w:t>
      </w:r>
    </w:p>
    <w:p w14:paraId="26F39EA4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min := 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>32767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B19C0D5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writeln(</w:t>
      </w:r>
      <w:r w:rsidRPr="002602F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135F79">
        <w:rPr>
          <w:rFonts w:ascii="Courier New" w:hAnsi="Courier New" w:cs="Courier New"/>
          <w:color w:val="0000FF"/>
          <w:sz w:val="28"/>
          <w:szCs w:val="28"/>
        </w:rPr>
        <w:t>Введите</w:t>
      </w:r>
      <w:r w:rsidRPr="002602F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135F79">
        <w:rPr>
          <w:rFonts w:ascii="Courier New" w:hAnsi="Courier New" w:cs="Courier New"/>
          <w:color w:val="0000FF"/>
          <w:sz w:val="28"/>
          <w:szCs w:val="28"/>
        </w:rPr>
        <w:t>числа</w:t>
      </w:r>
      <w:r w:rsidRPr="002602F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135F79">
        <w:rPr>
          <w:rFonts w:ascii="Courier New" w:hAnsi="Courier New" w:cs="Courier New"/>
          <w:color w:val="0000FF"/>
          <w:sz w:val="28"/>
          <w:szCs w:val="28"/>
        </w:rPr>
        <w:t>массива</w:t>
      </w:r>
      <w:r w:rsidRPr="002602F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607A19D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:= 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(n-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7DCFF626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2E230226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readln(m);</w:t>
      </w:r>
    </w:p>
    <w:p w14:paraId="1016267A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[i] := m</w:t>
      </w:r>
    </w:p>
    <w:p w14:paraId="3CCED26A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56AF9E8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:= 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(n-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54022B79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724A93E6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for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(i + 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(n-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3218E1AE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7F96A540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if </w:t>
      </w: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bs(s[i] - s[j]) &lt; min </w:t>
      </w:r>
      <w:r w:rsidRPr="00135F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14:paraId="514E8EAC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</w:p>
    <w:p w14:paraId="4DC4313A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>min := abs(s[i] - s[j])</w:t>
      </w:r>
    </w:p>
    <w:p w14:paraId="7AA1689D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</w:p>
    <w:p w14:paraId="1D375A7B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end</w:t>
      </w:r>
    </w:p>
    <w:p w14:paraId="6F96D581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end</w:t>
      </w:r>
      <w:r w:rsidRPr="00135F79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889B83E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135F79">
        <w:rPr>
          <w:rFonts w:ascii="Courier New" w:hAnsi="Courier New" w:cs="Courier New"/>
          <w:color w:val="000000"/>
          <w:sz w:val="28"/>
          <w:szCs w:val="28"/>
        </w:rPr>
        <w:t xml:space="preserve">  writeln(</w:t>
      </w:r>
      <w:r w:rsidRPr="00135F79">
        <w:rPr>
          <w:rFonts w:ascii="Courier New" w:hAnsi="Courier New" w:cs="Courier New"/>
          <w:color w:val="0000FF"/>
          <w:sz w:val="28"/>
          <w:szCs w:val="28"/>
        </w:rPr>
        <w:t>'Минимальный модуль разности: '</w:t>
      </w:r>
      <w:r w:rsidRPr="00135F79">
        <w:rPr>
          <w:rFonts w:ascii="Courier New" w:hAnsi="Courier New" w:cs="Courier New"/>
          <w:color w:val="000000"/>
          <w:sz w:val="28"/>
          <w:szCs w:val="28"/>
        </w:rPr>
        <w:t>, min);</w:t>
      </w:r>
    </w:p>
    <w:p w14:paraId="266DD819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35F79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writeln(</w:t>
      </w:r>
      <w:r w:rsidRPr="002602F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135F79">
        <w:rPr>
          <w:rFonts w:ascii="Courier New" w:hAnsi="Courier New" w:cs="Courier New"/>
          <w:color w:val="0000FF"/>
          <w:sz w:val="28"/>
          <w:szCs w:val="28"/>
        </w:rPr>
        <w:t>Пары</w:t>
      </w:r>
      <w:r w:rsidRPr="002602F9">
        <w:rPr>
          <w:rFonts w:ascii="Courier New" w:hAnsi="Courier New" w:cs="Courier New"/>
          <w:color w:val="0000FF"/>
          <w:sz w:val="28"/>
          <w:szCs w:val="28"/>
          <w:lang w:val="en-US"/>
        </w:rPr>
        <w:t>:'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F080C0D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:= 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(n-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52C327D0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23DB2F48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for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(i + 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>(n-</w:t>
      </w:r>
      <w:r w:rsidRPr="002602F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2602F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14:paraId="2AB19308" w14:textId="77777777" w:rsidR="00135F79" w:rsidRPr="002602F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2602F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79626462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if </w:t>
      </w: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bs(s[i] - s[j]) = min </w:t>
      </w:r>
      <w:r w:rsidRPr="00135F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riteln(s[i], </w:t>
      </w:r>
      <w:r w:rsidRPr="00135F7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 </w:t>
      </w:r>
      <w:r w:rsidRPr="00135F79">
        <w:rPr>
          <w:rFonts w:ascii="Courier New" w:hAnsi="Courier New" w:cs="Courier New"/>
          <w:color w:val="0000FF"/>
          <w:sz w:val="28"/>
          <w:szCs w:val="28"/>
        </w:rPr>
        <w:t>и</w:t>
      </w:r>
      <w:r w:rsidRPr="00135F7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'</w:t>
      </w: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>, s[j])</w:t>
      </w:r>
    </w:p>
    <w:p w14:paraId="4EB1F292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135F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</w:p>
    <w:p w14:paraId="1BB3A555" w14:textId="77777777" w:rsidR="00135F79" w:rsidRPr="00135F79" w:rsidRDefault="00135F79" w:rsidP="00135F79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end</w:t>
      </w:r>
    </w:p>
    <w:p w14:paraId="33D29C7B" w14:textId="55DA5CA2" w:rsidR="00224E2A" w:rsidRPr="00135F79" w:rsidRDefault="00135F79" w:rsidP="00135F79">
      <w:pPr>
        <w:spacing w:line="360" w:lineRule="auto"/>
        <w:ind w:left="360"/>
        <w:rPr>
          <w:rFonts w:ascii="Consolas" w:hAnsi="Consolas" w:cs="Consolas"/>
          <w:color w:val="000000"/>
          <w:sz w:val="28"/>
          <w:szCs w:val="28"/>
        </w:rPr>
      </w:pPr>
      <w:r w:rsidRPr="00135F79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 w:rsidRPr="00135F79">
        <w:rPr>
          <w:rFonts w:ascii="Courier New" w:hAnsi="Courier New" w:cs="Courier New"/>
          <w:color w:val="000000"/>
          <w:sz w:val="28"/>
          <w:szCs w:val="28"/>
        </w:rPr>
        <w:t>.</w:t>
      </w:r>
      <w:r w:rsidR="00224E2A" w:rsidRPr="00135F79"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2460C397" w14:textId="77777777" w:rsidR="00224E2A" w:rsidRDefault="00224E2A" w:rsidP="00507890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8"/>
          <w:szCs w:val="28"/>
        </w:rPr>
      </w:pPr>
    </w:p>
    <w:p w14:paraId="648FBE2A" w14:textId="376E9F44" w:rsidR="002602F9" w:rsidRDefault="00224E2A" w:rsidP="00354E5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7919E7CD" w14:textId="7E4FE892" w:rsidR="002602F9" w:rsidRDefault="002602F9" w:rsidP="00E61CB1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602F9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5F7F2CB" wp14:editId="00EDF500">
            <wp:extent cx="2708933" cy="1719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864" cy="17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F9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C773CFC" wp14:editId="356B7586">
            <wp:extent cx="2686425" cy="176237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F9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8DF7874" wp14:editId="046995AA">
            <wp:extent cx="2743200" cy="1961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437" cy="19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F9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00C3006" wp14:editId="4E9B40A7">
            <wp:extent cx="2800741" cy="172426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293D" w14:textId="3BAAD365" w:rsidR="002602F9" w:rsidRPr="002602F9" w:rsidRDefault="002602F9" w:rsidP="00E61CB1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2602F9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49F687" wp14:editId="5783707C">
            <wp:extent cx="2676899" cy="152421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61CB1" w:rsidRPr="00E61CB1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BFE239" wp14:editId="4B566751">
            <wp:extent cx="2695951" cy="1552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14:paraId="1B9E84F2" w14:textId="7B1FB816" w:rsidR="002D7A8E" w:rsidRPr="007D0F6D" w:rsidRDefault="007D0F6D" w:rsidP="00507890">
      <w:pPr>
        <w:spacing w:after="16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2- Результаты выполнения программы</w:t>
      </w:r>
      <w:r w:rsidR="002D7A8E"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F14FB9F" w14:textId="77777777" w:rsidR="00224E2A" w:rsidRDefault="00224E2A" w:rsidP="00507890">
      <w:pPr>
        <w:spacing w:after="16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14:paraId="29C4C958" w14:textId="14357FB3" w:rsidR="00224E2A" w:rsidRPr="00034D26" w:rsidRDefault="00224E2A" w:rsidP="00354E5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 2</w:t>
      </w:r>
      <w:r w:rsidRPr="00034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07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8</w:t>
      </w:r>
    </w:p>
    <w:p w14:paraId="7D6CFCE6" w14:textId="77777777" w:rsidR="00224E2A" w:rsidRPr="00666803" w:rsidRDefault="00224E2A" w:rsidP="00507890">
      <w:pPr>
        <w:spacing w:line="360" w:lineRule="auto"/>
        <w:ind w:left="66" w:hanging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01A8891F" w14:textId="6421D869" w:rsidR="000619DF" w:rsidRPr="00E61CB1" w:rsidRDefault="00E61CB1" w:rsidP="000619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акое из слов встречается в заданной строке чаще всего. Запрещается использовать стандартные функции для работы со строками (за исключением функции определения длины строки)</w:t>
      </w:r>
    </w:p>
    <w:p w14:paraId="59B82F48" w14:textId="77777777" w:rsidR="0000630E" w:rsidRDefault="000A6E08" w:rsidP="0000630E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алгорит</w:t>
      </w:r>
      <w:r w:rsidR="00354E5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м</w:t>
      </w:r>
    </w:p>
    <w:p w14:paraId="55BCE3D9" w14:textId="0F4B97DA" w:rsidR="003F3260" w:rsidRDefault="003F3260" w:rsidP="003F3260">
      <w:pPr>
        <w:pStyle w:val="a4"/>
        <w:numPr>
          <w:ilvl w:val="0"/>
          <w:numId w:val="8"/>
        </w:numPr>
        <w:spacing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даём массив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r</w:t>
      </w:r>
      <w:r w:rsidRP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строк.</w:t>
      </w:r>
    </w:p>
    <w:p w14:paraId="748FCC2F" w14:textId="6F127A9C" w:rsidR="0000630E" w:rsidRDefault="0000630E" w:rsidP="003F3260">
      <w:pPr>
        <w:pStyle w:val="a4"/>
        <w:numPr>
          <w:ilvl w:val="0"/>
          <w:numId w:val="8"/>
        </w:numPr>
        <w:spacing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да</w:t>
      </w:r>
      <w:r w:rsidR="003F32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ё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устую строку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строку </w:t>
      </w:r>
      <w:r w:rsidRPr="00E61CB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yrillic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оторая состоит из строчных букв кириллицы (кроме ё).</w:t>
      </w:r>
    </w:p>
    <w:p w14:paraId="4B990C01" w14:textId="77777777" w:rsidR="0000630E" w:rsidRDefault="0000630E" w:rsidP="003F3260">
      <w:pPr>
        <w:pStyle w:val="a4"/>
        <w:numPr>
          <w:ilvl w:val="0"/>
          <w:numId w:val="8"/>
        </w:numPr>
        <w:spacing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цикл с параметро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0. Установить ограничение для выполнения цикла </w:t>
      </w:r>
      <w:r w:rsidRPr="002E5F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ength</w:t>
      </w:r>
      <w:r w:rsidRPr="00285EA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nput</w:t>
      </w:r>
      <w:r w:rsidRPr="00285EA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ина введённой строки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2E5F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96E4F9D" w14:textId="6C4DEA48" w:rsidR="0000630E" w:rsidRDefault="0000630E" w:rsidP="003F3260">
      <w:pPr>
        <w:pStyle w:val="a4"/>
        <w:numPr>
          <w:ilvl w:val="0"/>
          <w:numId w:val="8"/>
        </w:numPr>
        <w:spacing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еле цикла</w:t>
      </w:r>
      <w:r w:rsid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станавливаем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ератор выбор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27F11E4A" w14:textId="77777777" w:rsidR="0000630E" w:rsidRDefault="0000630E" w:rsidP="003F3260">
      <w:pPr>
        <w:pStyle w:val="a4"/>
        <w:numPr>
          <w:ilvl w:val="1"/>
          <w:numId w:val="8"/>
        </w:numPr>
        <w:spacing w:line="360" w:lineRule="auto"/>
        <w:ind w:left="993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ли номер символа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кодировк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ет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меру строчной латинской или кириллической букв или пробелу, то эти символы присоединяем к строке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823D812" w14:textId="77777777" w:rsidR="0000630E" w:rsidRDefault="0000630E" w:rsidP="003F3260">
      <w:pPr>
        <w:pStyle w:val="a4"/>
        <w:numPr>
          <w:ilvl w:val="1"/>
          <w:numId w:val="8"/>
        </w:numPr>
        <w:spacing w:line="360" w:lineRule="auto"/>
        <w:ind w:left="993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номер символа</w:t>
      </w:r>
      <w:r w:rsidRPr="00354E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кодировк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ет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меру заглавной латинской букве, то к строк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соединяется символ с номером в кодировк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</w:p>
    <w:p w14:paraId="4225068D" w14:textId="77777777" w:rsidR="0000630E" w:rsidRDefault="0000630E" w:rsidP="003F3260">
      <w:pPr>
        <w:pStyle w:val="a4"/>
        <w:spacing w:line="360" w:lineRule="auto"/>
        <w:ind w:left="993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мер</w:t>
      </w:r>
      <w:r w:rsidRPr="00554F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вого</w:t>
      </w:r>
      <w:r w:rsidRPr="00554F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мвола</w:t>
      </w:r>
      <w:r w:rsidRPr="00554F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Pr="00554F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мер изначального символа + 32.</w:t>
      </w:r>
    </w:p>
    <w:p w14:paraId="21792B29" w14:textId="77777777" w:rsidR="0000630E" w:rsidRDefault="0000630E" w:rsidP="003F3260">
      <w:pPr>
        <w:pStyle w:val="a4"/>
        <w:numPr>
          <w:ilvl w:val="1"/>
          <w:numId w:val="8"/>
        </w:numPr>
        <w:spacing w:line="360" w:lineRule="auto"/>
        <w:ind w:left="993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номер символа</w:t>
      </w:r>
      <w:r w:rsidRPr="00354E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кодировк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ет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меру заглавной кириллической букве (кроме Ё), то к строк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соединяется символ из строк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yrillic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индексом: </w:t>
      </w:r>
    </w:p>
    <w:p w14:paraId="407998DD" w14:textId="77777777" w:rsidR="0000630E" w:rsidRPr="00554F54" w:rsidRDefault="0000630E" w:rsidP="003F3260">
      <w:pPr>
        <w:pStyle w:val="a4"/>
        <w:spacing w:line="360" w:lineRule="auto"/>
        <w:ind w:left="993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554F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декс нужного символа = номер изначального символа по кодировке </w:t>
      </w:r>
      <w:r w:rsidRPr="00554F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554F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191.</w:t>
      </w:r>
    </w:p>
    <w:p w14:paraId="13EA2F61" w14:textId="77777777" w:rsidR="0000630E" w:rsidRDefault="0000630E" w:rsidP="003F3260">
      <w:pPr>
        <w:pStyle w:val="a4"/>
        <w:numPr>
          <w:ilvl w:val="1"/>
          <w:numId w:val="8"/>
        </w:numPr>
        <w:spacing w:line="360" w:lineRule="auto"/>
        <w:ind w:left="993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номер символа</w:t>
      </w:r>
      <w:r w:rsidRPr="00354E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кодировк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ет</w:t>
      </w:r>
      <w:r w:rsidRPr="00285E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меру заглавной букве «Ё», то к строке</w:t>
      </w:r>
      <w:r w:rsidRPr="00354E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соединяется строчная буква «ё».</w:t>
      </w:r>
    </w:p>
    <w:p w14:paraId="1A284E98" w14:textId="1ED220CC" w:rsidR="0000630E" w:rsidRDefault="0000630E" w:rsidP="003F3260">
      <w:pPr>
        <w:pStyle w:val="a4"/>
        <w:numPr>
          <w:ilvl w:val="0"/>
          <w:numId w:val="8"/>
        </w:numPr>
        <w:spacing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тела цикла</w:t>
      </w:r>
      <w:r w:rsid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1.</w:t>
      </w:r>
    </w:p>
    <w:p w14:paraId="0FD1C346" w14:textId="3AB4CBF4" w:rsidR="003F3260" w:rsidRDefault="0000630E" w:rsidP="003F3260">
      <w:pPr>
        <w:pStyle w:val="a4"/>
        <w:numPr>
          <w:ilvl w:val="0"/>
          <w:numId w:val="8"/>
        </w:num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54E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Если на конце строки </w:t>
      </w:r>
      <w:r w:rsidRPr="00354E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354E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т пробела, то присоединяе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 концу строки пробел</w:t>
      </w:r>
      <w:r w:rsidR="003F32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5011134" w14:textId="0A216A47" w:rsidR="003F3260" w:rsidRPr="003F3260" w:rsidRDefault="003F3260" w:rsidP="003F3260">
      <w:pPr>
        <w:pStyle w:val="a4"/>
        <w:numPr>
          <w:ilvl w:val="0"/>
          <w:numId w:val="8"/>
        </w:num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переменную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um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присваиваем ему значение 1.</w:t>
      </w:r>
    </w:p>
    <w:p w14:paraId="3DCB09E6" w14:textId="21A1DAE0" w:rsidR="003F3260" w:rsidRDefault="003F3260" w:rsidP="003F3260">
      <w:pPr>
        <w:pStyle w:val="a4"/>
        <w:numPr>
          <w:ilvl w:val="0"/>
          <w:numId w:val="8"/>
        </w:num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пустую строку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o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803E6E8" w14:textId="1AF69A31" w:rsidR="0000630E" w:rsidRDefault="0000630E" w:rsidP="003F3260">
      <w:pPr>
        <w:pStyle w:val="a4"/>
        <w:numPr>
          <w:ilvl w:val="0"/>
          <w:numId w:val="8"/>
        </w:num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навливаем цикл</w:t>
      </w:r>
      <w:r w:rsid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араметро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изначальное значение</w:t>
      </w:r>
      <w:r w:rsidRPr="000063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.</w:t>
      </w:r>
      <w:r w:rsidR="003F32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становить ограничение для выполнения цикла </w:t>
      </w:r>
      <w:r w:rsidR="003F3260" w:rsidRPr="002E5F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=</w:t>
      </w:r>
      <w:r w:rsidR="003F32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length</w:t>
      </w:r>
      <w:r w:rsidR="003F3260" w:rsidRP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3F3260" w:rsidRP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3F3260" w:rsidRPr="003F32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длине новой строки).</w:t>
      </w:r>
    </w:p>
    <w:p w14:paraId="25A51E83" w14:textId="0C5AB510" w:rsidR="003F3260" w:rsidRDefault="003F3260" w:rsidP="003F3260">
      <w:pPr>
        <w:pStyle w:val="a4"/>
        <w:numPr>
          <w:ilvl w:val="0"/>
          <w:numId w:val="8"/>
        </w:num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еле</w:t>
      </w:r>
      <w:r w:rsid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цикла 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станавливаем условие: есл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 w:rsidRPr="003F326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е равно пробелу, то к строк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or</w:t>
      </w:r>
      <w:r w:rsidRP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соединя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3F326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В ином случае</w:t>
      </w:r>
      <w:r w:rsidR="00226206" w:rsidRP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92C6E1B" w14:textId="28544E01" w:rsidR="00226206" w:rsidRDefault="00226206" w:rsidP="00226206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сваиваем элементу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r</w:t>
      </w:r>
      <w:r w:rsidRPr="0022620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um</w:t>
      </w:r>
      <w:r w:rsidRPr="0022620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 w:rsidRPr="002262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or</w:t>
      </w:r>
      <w:r w:rsidRPr="002262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54156A7" w14:textId="5DA5B5AE" w:rsidR="00226206" w:rsidRDefault="00226206" w:rsidP="00226206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сваиваем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or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начение пустой строки;</w:t>
      </w:r>
    </w:p>
    <w:p w14:paraId="5D918440" w14:textId="35E29E37" w:rsidR="00226206" w:rsidRDefault="00226206" w:rsidP="00226206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um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1.</w:t>
      </w:r>
    </w:p>
    <w:p w14:paraId="51DC8623" w14:textId="53F7B654" w:rsidR="00226206" w:rsidRDefault="00226206" w:rsidP="00226206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тела цикла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22620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1.</w:t>
      </w:r>
    </w:p>
    <w:p w14:paraId="611A8729" w14:textId="710C8E4B" w:rsidR="00226206" w:rsidRDefault="00226206" w:rsidP="00226206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переменную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присваиваем ему значение 0.</w:t>
      </w:r>
    </w:p>
    <w:p w14:paraId="4F3858A5" w14:textId="63933582" w:rsidR="00226206" w:rsidRDefault="00226206" w:rsidP="00226206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цикл </w:t>
      </w:r>
      <w:r w:rsid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араметро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w:r w:rsidRPr="002262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Установить ограничение для выполнения цикла </w:t>
      </w:r>
      <w:r w:rsidRPr="002E5F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um</w:t>
      </w:r>
      <w:r w:rsidRPr="002262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.</w:t>
      </w:r>
    </w:p>
    <w:p w14:paraId="79D314FB" w14:textId="2EB986F4" w:rsidR="00226206" w:rsidRPr="00226206" w:rsidRDefault="00226206" w:rsidP="00226206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теле цикла </w:t>
      </w:r>
      <w:r w:rsid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CE7CD2E" w14:textId="6744E0A1" w:rsidR="00226206" w:rsidRDefault="00226206" w:rsidP="00226206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переменную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oun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присваиваем ему значение 0;</w:t>
      </w:r>
    </w:p>
    <w:p w14:paraId="586A6232" w14:textId="73B494DC" w:rsidR="00226206" w:rsidRDefault="00226206" w:rsidP="00226206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цикл </w:t>
      </w:r>
      <w:r w:rsid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араметро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Установить ограничение для выполнения цикла </w:t>
      </w:r>
      <w:r w:rsidRPr="002E5F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um</w:t>
      </w:r>
      <w:r w:rsidRPr="002262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.</w:t>
      </w:r>
    </w:p>
    <w:p w14:paraId="60CA26B8" w14:textId="7CB1E138" w:rsidR="00854AF2" w:rsidRDefault="00854AF2" w:rsidP="00226206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теле цикла 4 устанавливаем условие: есл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r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] </w:t>
      </w:r>
      <w:r w:rsidRP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r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ount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1. После тела цикла 4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1.</w:t>
      </w:r>
    </w:p>
    <w:p w14:paraId="23987FD7" w14:textId="7001F439" w:rsidR="00226206" w:rsidRDefault="00854AF2" w:rsidP="00226206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условие: есл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x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oun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присва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x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oun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60328C5" w14:textId="764FE58F" w:rsidR="00854AF2" w:rsidRDefault="00854AF2" w:rsidP="00854AF2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ле тела цикла 3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1.</w:t>
      </w:r>
    </w:p>
    <w:p w14:paraId="211B3621" w14:textId="1114994D" w:rsidR="00854AF2" w:rsidRDefault="00854AF2" w:rsidP="00854AF2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станавливаем цикл 5 с параметро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w:r w:rsidRPr="002262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Установить ограничение для выполнения цикла </w:t>
      </w:r>
      <w:r w:rsidRPr="002E5F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um</w:t>
      </w:r>
      <w:r w:rsidRPr="002262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.</w:t>
      </w:r>
    </w:p>
    <w:p w14:paraId="3EA76C35" w14:textId="0542B835" w:rsidR="00854AF2" w:rsidRPr="00226206" w:rsidRDefault="00854AF2" w:rsidP="00854AF2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еле цикла 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EEFA5B" w14:textId="77777777" w:rsidR="00854AF2" w:rsidRDefault="00854AF2" w:rsidP="00854AF2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переменную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oun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присваиваем ему значение 0;</w:t>
      </w:r>
    </w:p>
    <w:p w14:paraId="66074B60" w14:textId="2D99BF57" w:rsidR="00854AF2" w:rsidRDefault="00854AF2" w:rsidP="00854AF2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цикл 6 с параметро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изначальное знач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Установить ограничение для выполнения цикла </w:t>
      </w:r>
      <w:r w:rsidRPr="002E5F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um</w:t>
      </w:r>
      <w:r w:rsidRPr="002262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.</w:t>
      </w:r>
    </w:p>
    <w:p w14:paraId="40E3854E" w14:textId="034B7CB4" w:rsidR="00854AF2" w:rsidRDefault="00854AF2" w:rsidP="00854AF2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В теле цикла 6 устанавливаем условие: есл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r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] </w:t>
      </w:r>
      <w:r w:rsidRPr="00854AF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r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ount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1. После тела цикла 6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1.</w:t>
      </w:r>
    </w:p>
    <w:p w14:paraId="737DDC99" w14:textId="7E4634D3" w:rsidR="00854AF2" w:rsidRDefault="00854AF2" w:rsidP="00854AF2">
      <w:pPr>
        <w:pStyle w:val="a4"/>
        <w:numPr>
          <w:ilvl w:val="1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условие: есл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x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вно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oun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выводи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r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854A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268E5D" w14:textId="63CA447A" w:rsidR="00854AF2" w:rsidRPr="00226206" w:rsidRDefault="00854AF2" w:rsidP="00854AF2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ле тела цикла 5 увеличиваем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1.</w:t>
      </w:r>
    </w:p>
    <w:p w14:paraId="4282A75C" w14:textId="074995B4" w:rsidR="00062A67" w:rsidRPr="0000630E" w:rsidRDefault="00354E54" w:rsidP="0000630E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0063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46FE6EC3" w14:textId="01781747" w:rsidR="00062A67" w:rsidRDefault="00E61CB1" w:rsidP="00354E5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062A67" w:rsidRPr="009C213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хема алгоритма</w:t>
      </w:r>
      <w:r w:rsidR="00062A6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 комментариями</w:t>
      </w:r>
    </w:p>
    <w:p w14:paraId="56BD7A02" w14:textId="2A54257F" w:rsidR="001F1B9B" w:rsidRPr="000619DF" w:rsidRDefault="00E04B78" w:rsidP="000619DF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3BBF8A" wp14:editId="650A08AB">
            <wp:extent cx="5977358" cy="6281530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85" cy="63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BCAE" w14:textId="77777777" w:rsidR="00E04B78" w:rsidRDefault="00DA5BFF" w:rsidP="00674D7E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 w:rsidR="00E04B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Алгоритм решения</w:t>
      </w:r>
    </w:p>
    <w:p w14:paraId="1EBC901A" w14:textId="77777777" w:rsidR="00E04B78" w:rsidRDefault="00E04B78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3782D77D" w14:textId="77777777" w:rsidR="00E04B78" w:rsidRDefault="00E04B78" w:rsidP="00674D7E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D80077" wp14:editId="7EDA406F">
            <wp:extent cx="3347080" cy="7784327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32" cy="78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4A19" w14:textId="77777777" w:rsidR="00E04B78" w:rsidRDefault="00E04B78" w:rsidP="00E04B78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Алгоритм решения</w:t>
      </w:r>
    </w:p>
    <w:p w14:paraId="38071EF3" w14:textId="77777777" w:rsidR="00E04B78" w:rsidRDefault="00E04B78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4C2AAB2C" w14:textId="77777777" w:rsidR="00E04B78" w:rsidRDefault="00E04B78" w:rsidP="00E04B78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37DAA3" wp14:editId="4452FAC2">
            <wp:extent cx="2043486" cy="854538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45" cy="85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D5BE" w14:textId="77777777" w:rsidR="00E04B78" w:rsidRDefault="00E04B78" w:rsidP="00E04B78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Алгоритм решения</w:t>
      </w:r>
    </w:p>
    <w:p w14:paraId="744CB169" w14:textId="77777777" w:rsidR="00E04B78" w:rsidRDefault="00E04B78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77F77B60" w14:textId="77777777" w:rsidR="00E04B78" w:rsidRDefault="00E04B78" w:rsidP="00E04B78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632939" wp14:editId="3C308845">
            <wp:extent cx="2343984" cy="839657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30" cy="84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D0F0" w14:textId="7C7962BE" w:rsidR="00674D7E" w:rsidRPr="00674D7E" w:rsidRDefault="00E04B78" w:rsidP="00E04B78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Алгоритм решения</w:t>
      </w:r>
      <w:r w:rsidR="00674D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284C262D" w14:textId="323D2586" w:rsidR="000A6E08" w:rsidRDefault="001F1B9B" w:rsidP="00354E5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7DA19FCE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>var</w:t>
      </w:r>
    </w:p>
    <w:p w14:paraId="3C7CABEE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lang w:val="en-US"/>
        </w:rPr>
      </w:pP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E04B78">
        <w:rPr>
          <w:rFonts w:ascii="Courier New" w:hAnsi="Courier New" w:cs="Courier New"/>
          <w:color w:val="000000"/>
          <w:lang w:val="en-US"/>
        </w:rPr>
        <w:t xml:space="preserve">input, s, wor, cyrillic: </w:t>
      </w:r>
      <w:r w:rsidRPr="00E04B78">
        <w:rPr>
          <w:rFonts w:ascii="Courier New" w:hAnsi="Courier New" w:cs="Courier New"/>
          <w:color w:val="0000FF"/>
          <w:lang w:val="en-US"/>
        </w:rPr>
        <w:t>string</w:t>
      </w:r>
      <w:r w:rsidRPr="00E04B78">
        <w:rPr>
          <w:rFonts w:ascii="Courier New" w:hAnsi="Courier New" w:cs="Courier New"/>
          <w:color w:val="000000"/>
          <w:lang w:val="en-US"/>
        </w:rPr>
        <w:t>;</w:t>
      </w:r>
    </w:p>
    <w:p w14:paraId="15DC9A50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lang w:val="en-US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count, max, i, num, a, b: </w:t>
      </w:r>
      <w:r w:rsidRPr="00E04B78">
        <w:rPr>
          <w:rFonts w:ascii="Courier New" w:hAnsi="Courier New" w:cs="Courier New"/>
          <w:color w:val="0000FF"/>
          <w:lang w:val="en-US"/>
        </w:rPr>
        <w:t>integer</w:t>
      </w:r>
      <w:r w:rsidRPr="00E04B78">
        <w:rPr>
          <w:rFonts w:ascii="Courier New" w:hAnsi="Courier New" w:cs="Courier New"/>
          <w:color w:val="000000"/>
          <w:lang w:val="en-US"/>
        </w:rPr>
        <w:t>;</w:t>
      </w:r>
    </w:p>
    <w:p w14:paraId="4B18A22A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</w:t>
      </w:r>
      <w:r w:rsidRPr="00E04B78">
        <w:rPr>
          <w:rFonts w:ascii="Courier New" w:hAnsi="Courier New" w:cs="Courier New"/>
          <w:color w:val="000000"/>
        </w:rPr>
        <w:t xml:space="preserve">arr: </w:t>
      </w:r>
      <w:r w:rsidRPr="00E04B78">
        <w:rPr>
          <w:rFonts w:ascii="Courier New" w:hAnsi="Courier New" w:cs="Courier New"/>
          <w:b/>
          <w:bCs/>
          <w:color w:val="000000"/>
        </w:rPr>
        <w:t>array</w:t>
      </w:r>
      <w:r w:rsidRPr="00E04B78">
        <w:rPr>
          <w:rFonts w:ascii="Courier New" w:hAnsi="Courier New" w:cs="Courier New"/>
          <w:color w:val="000000"/>
        </w:rPr>
        <w:t>[</w:t>
      </w:r>
      <w:r w:rsidRPr="00E04B78">
        <w:rPr>
          <w:rFonts w:ascii="Courier New" w:hAnsi="Courier New" w:cs="Courier New"/>
          <w:color w:val="006400"/>
        </w:rPr>
        <w:t>1..100</w:t>
      </w:r>
      <w:r w:rsidRPr="00E04B78">
        <w:rPr>
          <w:rFonts w:ascii="Courier New" w:hAnsi="Courier New" w:cs="Courier New"/>
          <w:color w:val="000000"/>
        </w:rPr>
        <w:t xml:space="preserve">] </w:t>
      </w:r>
      <w:r w:rsidRPr="00E04B78">
        <w:rPr>
          <w:rFonts w:ascii="Courier New" w:hAnsi="Courier New" w:cs="Courier New"/>
          <w:b/>
          <w:bCs/>
          <w:color w:val="000000"/>
        </w:rPr>
        <w:t xml:space="preserve">of </w:t>
      </w:r>
      <w:r w:rsidRPr="00E04B78">
        <w:rPr>
          <w:rFonts w:ascii="Courier New" w:hAnsi="Courier New" w:cs="Courier New"/>
          <w:color w:val="0000FF"/>
        </w:rPr>
        <w:t>string</w:t>
      </w:r>
      <w:r w:rsidRPr="00E04B78">
        <w:rPr>
          <w:rFonts w:ascii="Courier New" w:hAnsi="Courier New" w:cs="Courier New"/>
          <w:color w:val="000000"/>
        </w:rPr>
        <w:t>;</w:t>
      </w:r>
    </w:p>
    <w:p w14:paraId="0B11FA74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>begin</w:t>
      </w:r>
    </w:p>
    <w:p w14:paraId="4BC1FBC6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</w:t>
      </w:r>
      <w:r w:rsidRPr="00E04B78">
        <w:rPr>
          <w:rFonts w:ascii="Courier New" w:hAnsi="Courier New" w:cs="Courier New"/>
          <w:color w:val="000000"/>
        </w:rPr>
        <w:t>readln(input);</w:t>
      </w:r>
    </w:p>
    <w:p w14:paraId="6BE4A747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s:=</w:t>
      </w:r>
      <w:r w:rsidRPr="00E04B78">
        <w:rPr>
          <w:rFonts w:ascii="Courier New" w:hAnsi="Courier New" w:cs="Courier New"/>
          <w:color w:val="0000FF"/>
        </w:rPr>
        <w:t>''</w:t>
      </w:r>
      <w:r w:rsidRPr="00E04B78">
        <w:rPr>
          <w:rFonts w:ascii="Courier New" w:hAnsi="Courier New" w:cs="Courier New"/>
          <w:color w:val="000000"/>
        </w:rPr>
        <w:t>;</w:t>
      </w:r>
    </w:p>
    <w:p w14:paraId="3DF25284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cyrillic:=</w:t>
      </w:r>
      <w:r w:rsidRPr="00E04B78">
        <w:rPr>
          <w:rFonts w:ascii="Courier New" w:hAnsi="Courier New" w:cs="Courier New"/>
          <w:color w:val="0000FF"/>
        </w:rPr>
        <w:t>'абвгдежзийклмнопрстуфхцчшщъыьэюя'</w:t>
      </w:r>
      <w:r w:rsidRPr="00E04B78">
        <w:rPr>
          <w:rFonts w:ascii="Courier New" w:hAnsi="Courier New" w:cs="Courier New"/>
          <w:color w:val="000000"/>
        </w:rPr>
        <w:t>;</w:t>
      </w:r>
    </w:p>
    <w:p w14:paraId="14547862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lang w:val="en-US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E04B78">
        <w:rPr>
          <w:rFonts w:ascii="Courier New" w:hAnsi="Courier New" w:cs="Courier New"/>
          <w:color w:val="000000"/>
          <w:lang w:val="en-US"/>
        </w:rPr>
        <w:t>i:=</w:t>
      </w:r>
      <w:r w:rsidRPr="00E04B78">
        <w:rPr>
          <w:rFonts w:ascii="Courier New" w:hAnsi="Courier New" w:cs="Courier New"/>
          <w:color w:val="006400"/>
          <w:lang w:val="en-US"/>
        </w:rPr>
        <w:t xml:space="preserve">1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E04B78">
        <w:rPr>
          <w:rFonts w:ascii="Courier New" w:hAnsi="Courier New" w:cs="Courier New"/>
          <w:color w:val="000000"/>
          <w:lang w:val="en-US"/>
        </w:rPr>
        <w:t xml:space="preserve">length(input)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</w:p>
    <w:p w14:paraId="079B06B2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E04B78">
        <w:rPr>
          <w:rFonts w:ascii="Courier New" w:hAnsi="Courier New" w:cs="Courier New"/>
          <w:b/>
          <w:bCs/>
          <w:color w:val="000000"/>
        </w:rPr>
        <w:t>begin</w:t>
      </w:r>
    </w:p>
    <w:p w14:paraId="615C8BE4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case </w:t>
      </w:r>
      <w:r w:rsidRPr="00E04B78">
        <w:rPr>
          <w:rFonts w:ascii="Courier New" w:hAnsi="Courier New" w:cs="Courier New"/>
          <w:color w:val="000000"/>
        </w:rPr>
        <w:t xml:space="preserve">ord(input[i]) </w:t>
      </w:r>
      <w:r w:rsidRPr="00E04B78">
        <w:rPr>
          <w:rFonts w:ascii="Courier New" w:hAnsi="Courier New" w:cs="Courier New"/>
          <w:b/>
          <w:bCs/>
          <w:color w:val="000000"/>
        </w:rPr>
        <w:t>of</w:t>
      </w:r>
    </w:p>
    <w:p w14:paraId="366F90A1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</w:t>
      </w:r>
      <w:r w:rsidRPr="00E04B78">
        <w:rPr>
          <w:rFonts w:ascii="Courier New" w:hAnsi="Courier New" w:cs="Courier New"/>
          <w:color w:val="006400"/>
        </w:rPr>
        <w:t>32</w:t>
      </w:r>
      <w:r w:rsidRPr="00E04B78">
        <w:rPr>
          <w:rFonts w:ascii="Courier New" w:hAnsi="Courier New" w:cs="Courier New"/>
          <w:color w:val="000000"/>
        </w:rPr>
        <w:t xml:space="preserve">, </w:t>
      </w:r>
      <w:r w:rsidRPr="00E04B78">
        <w:rPr>
          <w:rFonts w:ascii="Courier New" w:hAnsi="Courier New" w:cs="Courier New"/>
          <w:color w:val="006400"/>
        </w:rPr>
        <w:t>97..122</w:t>
      </w:r>
      <w:r w:rsidRPr="00E04B78">
        <w:rPr>
          <w:rFonts w:ascii="Courier New" w:hAnsi="Courier New" w:cs="Courier New"/>
          <w:color w:val="000000"/>
        </w:rPr>
        <w:t xml:space="preserve">, </w:t>
      </w:r>
      <w:r w:rsidRPr="00E04B78">
        <w:rPr>
          <w:rFonts w:ascii="Courier New" w:hAnsi="Courier New" w:cs="Courier New"/>
          <w:color w:val="006400"/>
        </w:rPr>
        <w:t>224..255</w:t>
      </w:r>
      <w:r w:rsidRPr="00E04B78">
        <w:rPr>
          <w:rFonts w:ascii="Courier New" w:hAnsi="Courier New" w:cs="Courier New"/>
          <w:color w:val="000000"/>
        </w:rPr>
        <w:t>: s+=input[i];</w:t>
      </w:r>
    </w:p>
    <w:p w14:paraId="710C526B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lang w:val="en-US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  </w:t>
      </w:r>
      <w:r w:rsidRPr="00E04B78">
        <w:rPr>
          <w:rFonts w:ascii="Courier New" w:hAnsi="Courier New" w:cs="Courier New"/>
          <w:color w:val="006400"/>
          <w:lang w:val="en-US"/>
        </w:rPr>
        <w:t>65..90</w:t>
      </w:r>
      <w:r w:rsidRPr="00E04B78">
        <w:rPr>
          <w:rFonts w:ascii="Courier New" w:hAnsi="Courier New" w:cs="Courier New"/>
          <w:color w:val="000000"/>
          <w:lang w:val="en-US"/>
        </w:rPr>
        <w:t>: s+=</w:t>
      </w:r>
      <w:r w:rsidRPr="00E04B78">
        <w:rPr>
          <w:rFonts w:ascii="Courier New" w:hAnsi="Courier New" w:cs="Courier New"/>
          <w:color w:val="0000FF"/>
          <w:lang w:val="en-US"/>
        </w:rPr>
        <w:t>char</w:t>
      </w:r>
      <w:r w:rsidRPr="00E04B78">
        <w:rPr>
          <w:rFonts w:ascii="Courier New" w:hAnsi="Courier New" w:cs="Courier New"/>
          <w:color w:val="000000"/>
          <w:lang w:val="en-US"/>
        </w:rPr>
        <w:t>(ord(input[i])+</w:t>
      </w:r>
      <w:r w:rsidRPr="00E04B78">
        <w:rPr>
          <w:rFonts w:ascii="Courier New" w:hAnsi="Courier New" w:cs="Courier New"/>
          <w:color w:val="006400"/>
          <w:lang w:val="en-US"/>
        </w:rPr>
        <w:t>32</w:t>
      </w:r>
      <w:r w:rsidRPr="00E04B78">
        <w:rPr>
          <w:rFonts w:ascii="Courier New" w:hAnsi="Courier New" w:cs="Courier New"/>
          <w:color w:val="000000"/>
          <w:lang w:val="en-US"/>
        </w:rPr>
        <w:t>);</w:t>
      </w:r>
    </w:p>
    <w:p w14:paraId="00C2BC39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lang w:val="en-US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  </w:t>
      </w:r>
      <w:r w:rsidRPr="00E04B78">
        <w:rPr>
          <w:rFonts w:ascii="Courier New" w:hAnsi="Courier New" w:cs="Courier New"/>
          <w:color w:val="006400"/>
          <w:lang w:val="en-US"/>
        </w:rPr>
        <w:t>192..223</w:t>
      </w:r>
      <w:r w:rsidRPr="00E04B78">
        <w:rPr>
          <w:rFonts w:ascii="Courier New" w:hAnsi="Courier New" w:cs="Courier New"/>
          <w:color w:val="000000"/>
          <w:lang w:val="en-US"/>
        </w:rPr>
        <w:t>: s+=cyrillic[ord(input[i])-</w:t>
      </w:r>
      <w:r w:rsidRPr="00E04B78">
        <w:rPr>
          <w:rFonts w:ascii="Courier New" w:hAnsi="Courier New" w:cs="Courier New"/>
          <w:color w:val="006400"/>
          <w:lang w:val="en-US"/>
        </w:rPr>
        <w:t>191</w:t>
      </w:r>
      <w:r w:rsidRPr="00E04B78">
        <w:rPr>
          <w:rFonts w:ascii="Courier New" w:hAnsi="Courier New" w:cs="Courier New"/>
          <w:color w:val="000000"/>
          <w:lang w:val="en-US"/>
        </w:rPr>
        <w:t>];</w:t>
      </w:r>
    </w:p>
    <w:p w14:paraId="49BB992B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  </w:t>
      </w:r>
      <w:r w:rsidRPr="00E04B78">
        <w:rPr>
          <w:rFonts w:ascii="Courier New" w:hAnsi="Courier New" w:cs="Courier New"/>
          <w:color w:val="006400"/>
        </w:rPr>
        <w:t>168</w:t>
      </w:r>
      <w:r w:rsidRPr="00E04B78">
        <w:rPr>
          <w:rFonts w:ascii="Courier New" w:hAnsi="Courier New" w:cs="Courier New"/>
          <w:color w:val="000000"/>
        </w:rPr>
        <w:t>: s+=</w:t>
      </w:r>
      <w:r w:rsidRPr="00E04B78">
        <w:rPr>
          <w:rFonts w:ascii="Courier New" w:hAnsi="Courier New" w:cs="Courier New"/>
          <w:color w:val="0000FF"/>
        </w:rPr>
        <w:t>'ё'</w:t>
      </w:r>
      <w:r w:rsidRPr="00E04B78">
        <w:rPr>
          <w:rFonts w:ascii="Courier New" w:hAnsi="Courier New" w:cs="Courier New"/>
          <w:color w:val="000000"/>
        </w:rPr>
        <w:t>;</w:t>
      </w:r>
    </w:p>
    <w:p w14:paraId="3CEFE4E2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</w:rPr>
        <w:t>end</w:t>
      </w:r>
    </w:p>
    <w:p w14:paraId="5A2C845F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end</w:t>
      </w:r>
      <w:r w:rsidRPr="00E04B78">
        <w:rPr>
          <w:rFonts w:ascii="Courier New" w:hAnsi="Courier New" w:cs="Courier New"/>
          <w:color w:val="000000"/>
        </w:rPr>
        <w:t>;</w:t>
      </w:r>
    </w:p>
    <w:p w14:paraId="78DF1B48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lang w:val="en-US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r w:rsidRPr="00E04B78">
        <w:rPr>
          <w:rFonts w:ascii="Courier New" w:hAnsi="Courier New" w:cs="Courier New"/>
          <w:color w:val="000000"/>
          <w:lang w:val="en-US"/>
        </w:rPr>
        <w:t>s[length(s)]&lt;&gt;</w:t>
      </w:r>
      <w:r w:rsidRPr="00E04B78">
        <w:rPr>
          <w:rFonts w:ascii="Courier New" w:hAnsi="Courier New" w:cs="Courier New"/>
          <w:color w:val="0000FF"/>
          <w:lang w:val="en-US"/>
        </w:rPr>
        <w:t xml:space="preserve">' '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E04B78">
        <w:rPr>
          <w:rFonts w:ascii="Courier New" w:hAnsi="Courier New" w:cs="Courier New"/>
          <w:color w:val="000000"/>
          <w:lang w:val="en-US"/>
        </w:rPr>
        <w:t>s+=</w:t>
      </w:r>
      <w:r w:rsidRPr="00E04B78">
        <w:rPr>
          <w:rFonts w:ascii="Courier New" w:hAnsi="Courier New" w:cs="Courier New"/>
          <w:color w:val="0000FF"/>
          <w:lang w:val="en-US"/>
        </w:rPr>
        <w:t>' '</w:t>
      </w:r>
      <w:r w:rsidRPr="00E04B78">
        <w:rPr>
          <w:rFonts w:ascii="Courier New" w:hAnsi="Courier New" w:cs="Courier New"/>
          <w:color w:val="000000"/>
          <w:lang w:val="en-US"/>
        </w:rPr>
        <w:t>;</w:t>
      </w:r>
    </w:p>
    <w:p w14:paraId="22269324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</w:t>
      </w:r>
      <w:r w:rsidRPr="00E04B78">
        <w:rPr>
          <w:rFonts w:ascii="Courier New" w:hAnsi="Courier New" w:cs="Courier New"/>
          <w:color w:val="000000"/>
        </w:rPr>
        <w:t>wor:=</w:t>
      </w:r>
      <w:r w:rsidRPr="00E04B78">
        <w:rPr>
          <w:rFonts w:ascii="Courier New" w:hAnsi="Courier New" w:cs="Courier New"/>
          <w:color w:val="0000FF"/>
        </w:rPr>
        <w:t>''</w:t>
      </w:r>
      <w:r w:rsidRPr="00E04B78">
        <w:rPr>
          <w:rFonts w:ascii="Courier New" w:hAnsi="Courier New" w:cs="Courier New"/>
          <w:color w:val="000000"/>
        </w:rPr>
        <w:t>;</w:t>
      </w:r>
    </w:p>
    <w:p w14:paraId="3CE79AD4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num:=</w:t>
      </w:r>
      <w:r w:rsidRPr="00E04B78">
        <w:rPr>
          <w:rFonts w:ascii="Courier New" w:hAnsi="Courier New" w:cs="Courier New"/>
          <w:color w:val="006400"/>
        </w:rPr>
        <w:t>1</w:t>
      </w:r>
      <w:r w:rsidRPr="00E04B78">
        <w:rPr>
          <w:rFonts w:ascii="Courier New" w:hAnsi="Courier New" w:cs="Courier New"/>
          <w:color w:val="000000"/>
        </w:rPr>
        <w:t>;</w:t>
      </w:r>
    </w:p>
    <w:p w14:paraId="1C2B8D30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lang w:val="en-US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E04B78">
        <w:rPr>
          <w:rFonts w:ascii="Courier New" w:hAnsi="Courier New" w:cs="Courier New"/>
          <w:color w:val="000000"/>
          <w:lang w:val="en-US"/>
        </w:rPr>
        <w:t>i:=</w:t>
      </w:r>
      <w:r w:rsidRPr="00E04B78">
        <w:rPr>
          <w:rFonts w:ascii="Courier New" w:hAnsi="Courier New" w:cs="Courier New"/>
          <w:color w:val="006400"/>
          <w:lang w:val="en-US"/>
        </w:rPr>
        <w:t xml:space="preserve">1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E04B78">
        <w:rPr>
          <w:rFonts w:ascii="Courier New" w:hAnsi="Courier New" w:cs="Courier New"/>
          <w:color w:val="000000"/>
          <w:lang w:val="en-US"/>
        </w:rPr>
        <w:t xml:space="preserve">length(s)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14:paraId="4DD41991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E04B78">
        <w:rPr>
          <w:rFonts w:ascii="Courier New" w:hAnsi="Courier New" w:cs="Courier New"/>
          <w:b/>
          <w:bCs/>
          <w:color w:val="000000"/>
        </w:rPr>
        <w:t>begin</w:t>
      </w:r>
    </w:p>
    <w:p w14:paraId="5CE5B32E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lang w:val="en-US"/>
        </w:rPr>
      </w:pP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    if </w:t>
      </w:r>
      <w:r w:rsidRPr="00E04B78">
        <w:rPr>
          <w:rFonts w:ascii="Courier New" w:hAnsi="Courier New" w:cs="Courier New"/>
          <w:color w:val="000000"/>
          <w:lang w:val="en-US"/>
        </w:rPr>
        <w:t>s[i]&lt;&gt;</w:t>
      </w:r>
      <w:r w:rsidRPr="00E04B78">
        <w:rPr>
          <w:rFonts w:ascii="Courier New" w:hAnsi="Courier New" w:cs="Courier New"/>
          <w:color w:val="0000FF"/>
          <w:lang w:val="en-US"/>
        </w:rPr>
        <w:t xml:space="preserve">' '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E04B78">
        <w:rPr>
          <w:rFonts w:ascii="Courier New" w:hAnsi="Courier New" w:cs="Courier New"/>
          <w:color w:val="000000"/>
          <w:lang w:val="en-US"/>
        </w:rPr>
        <w:t>wor+=s[i]</w:t>
      </w:r>
    </w:p>
    <w:p w14:paraId="7317CDF0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</w:rPr>
        <w:t>else</w:t>
      </w:r>
    </w:p>
    <w:p w14:paraId="73447568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begin</w:t>
      </w:r>
    </w:p>
    <w:p w14:paraId="2459157D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  </w:t>
      </w:r>
      <w:r w:rsidRPr="00E04B78">
        <w:rPr>
          <w:rFonts w:ascii="Courier New" w:hAnsi="Courier New" w:cs="Courier New"/>
          <w:color w:val="000000"/>
        </w:rPr>
        <w:t>arr[num]:=wor;</w:t>
      </w:r>
    </w:p>
    <w:p w14:paraId="089A15E2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    wor:=</w:t>
      </w:r>
      <w:r w:rsidRPr="00E04B78">
        <w:rPr>
          <w:rFonts w:ascii="Courier New" w:hAnsi="Courier New" w:cs="Courier New"/>
          <w:color w:val="0000FF"/>
        </w:rPr>
        <w:t>''</w:t>
      </w:r>
      <w:r w:rsidRPr="00E04B78">
        <w:rPr>
          <w:rFonts w:ascii="Courier New" w:hAnsi="Courier New" w:cs="Courier New"/>
          <w:color w:val="000000"/>
        </w:rPr>
        <w:t>;</w:t>
      </w:r>
    </w:p>
    <w:p w14:paraId="1A463ECB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6400"/>
        </w:rPr>
      </w:pPr>
      <w:r w:rsidRPr="00E04B78">
        <w:rPr>
          <w:rFonts w:ascii="Courier New" w:hAnsi="Courier New" w:cs="Courier New"/>
          <w:color w:val="000000"/>
        </w:rPr>
        <w:t xml:space="preserve">      num+=</w:t>
      </w:r>
      <w:r w:rsidRPr="00E04B78">
        <w:rPr>
          <w:rFonts w:ascii="Courier New" w:hAnsi="Courier New" w:cs="Courier New"/>
          <w:color w:val="006400"/>
        </w:rPr>
        <w:t>1</w:t>
      </w:r>
    </w:p>
    <w:p w14:paraId="13E3B45C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6400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</w:rPr>
        <w:t>end</w:t>
      </w:r>
    </w:p>
    <w:p w14:paraId="218AF342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end</w:t>
      </w:r>
      <w:r w:rsidRPr="00E04B78">
        <w:rPr>
          <w:rFonts w:ascii="Courier New" w:hAnsi="Courier New" w:cs="Courier New"/>
          <w:color w:val="000000"/>
        </w:rPr>
        <w:t>;</w:t>
      </w:r>
    </w:p>
    <w:p w14:paraId="6AA2E98A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max:=</w:t>
      </w:r>
      <w:r w:rsidRPr="00E04B78">
        <w:rPr>
          <w:rFonts w:ascii="Courier New" w:hAnsi="Courier New" w:cs="Courier New"/>
          <w:color w:val="006400"/>
        </w:rPr>
        <w:t>0</w:t>
      </w:r>
      <w:r w:rsidRPr="00E04B78">
        <w:rPr>
          <w:rFonts w:ascii="Courier New" w:hAnsi="Courier New" w:cs="Courier New"/>
          <w:color w:val="000000"/>
        </w:rPr>
        <w:t>;</w:t>
      </w:r>
    </w:p>
    <w:p w14:paraId="06E646AD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</w:t>
      </w:r>
      <w:r w:rsidRPr="00E04B78">
        <w:rPr>
          <w:rFonts w:ascii="Courier New" w:hAnsi="Courier New" w:cs="Courier New"/>
          <w:b/>
          <w:bCs/>
          <w:color w:val="000000"/>
        </w:rPr>
        <w:t xml:space="preserve">for </w:t>
      </w:r>
      <w:r w:rsidRPr="00E04B78">
        <w:rPr>
          <w:rFonts w:ascii="Courier New" w:hAnsi="Courier New" w:cs="Courier New"/>
          <w:color w:val="000000"/>
        </w:rPr>
        <w:t>a:=</w:t>
      </w:r>
      <w:r w:rsidRPr="00E04B78">
        <w:rPr>
          <w:rFonts w:ascii="Courier New" w:hAnsi="Courier New" w:cs="Courier New"/>
          <w:color w:val="006400"/>
        </w:rPr>
        <w:t xml:space="preserve">1 </w:t>
      </w:r>
      <w:r w:rsidRPr="00E04B78">
        <w:rPr>
          <w:rFonts w:ascii="Courier New" w:hAnsi="Courier New" w:cs="Courier New"/>
          <w:b/>
          <w:bCs/>
          <w:color w:val="000000"/>
        </w:rPr>
        <w:t xml:space="preserve">to </w:t>
      </w:r>
      <w:r w:rsidRPr="00E04B78">
        <w:rPr>
          <w:rFonts w:ascii="Courier New" w:hAnsi="Courier New" w:cs="Courier New"/>
          <w:color w:val="000000"/>
        </w:rPr>
        <w:t>(num-</w:t>
      </w:r>
      <w:r w:rsidRPr="00E04B78">
        <w:rPr>
          <w:rFonts w:ascii="Courier New" w:hAnsi="Courier New" w:cs="Courier New"/>
          <w:color w:val="006400"/>
        </w:rPr>
        <w:t>1</w:t>
      </w:r>
      <w:r w:rsidRPr="00E04B78">
        <w:rPr>
          <w:rFonts w:ascii="Courier New" w:hAnsi="Courier New" w:cs="Courier New"/>
          <w:color w:val="000000"/>
        </w:rPr>
        <w:t xml:space="preserve">) </w:t>
      </w:r>
      <w:r w:rsidRPr="00E04B78">
        <w:rPr>
          <w:rFonts w:ascii="Courier New" w:hAnsi="Courier New" w:cs="Courier New"/>
          <w:b/>
          <w:bCs/>
          <w:color w:val="000000"/>
        </w:rPr>
        <w:t>do</w:t>
      </w:r>
    </w:p>
    <w:p w14:paraId="4B3211C5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begin</w:t>
      </w:r>
    </w:p>
    <w:p w14:paraId="5AE091E0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</w:t>
      </w:r>
      <w:r w:rsidRPr="00E04B78">
        <w:rPr>
          <w:rFonts w:ascii="Courier New" w:hAnsi="Courier New" w:cs="Courier New"/>
          <w:color w:val="000000"/>
        </w:rPr>
        <w:t>count:=</w:t>
      </w:r>
      <w:r w:rsidRPr="00E04B78">
        <w:rPr>
          <w:rFonts w:ascii="Courier New" w:hAnsi="Courier New" w:cs="Courier New"/>
          <w:color w:val="006400"/>
        </w:rPr>
        <w:t>0</w:t>
      </w:r>
      <w:r w:rsidRPr="00E04B78">
        <w:rPr>
          <w:rFonts w:ascii="Courier New" w:hAnsi="Courier New" w:cs="Courier New"/>
          <w:color w:val="000000"/>
        </w:rPr>
        <w:t>;</w:t>
      </w:r>
    </w:p>
    <w:p w14:paraId="74491A02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lang w:val="en-US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E04B78">
        <w:rPr>
          <w:rFonts w:ascii="Courier New" w:hAnsi="Courier New" w:cs="Courier New"/>
          <w:color w:val="000000"/>
          <w:lang w:val="en-US"/>
        </w:rPr>
        <w:t xml:space="preserve">b:=a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E04B78">
        <w:rPr>
          <w:rFonts w:ascii="Courier New" w:hAnsi="Courier New" w:cs="Courier New"/>
          <w:color w:val="000000"/>
          <w:lang w:val="en-US"/>
        </w:rPr>
        <w:t>(num-</w:t>
      </w:r>
      <w:r w:rsidRPr="00E04B78">
        <w:rPr>
          <w:rFonts w:ascii="Courier New" w:hAnsi="Courier New" w:cs="Courier New"/>
          <w:color w:val="006400"/>
          <w:lang w:val="en-US"/>
        </w:rPr>
        <w:t>1</w:t>
      </w:r>
      <w:r w:rsidRPr="00E04B78">
        <w:rPr>
          <w:rFonts w:ascii="Courier New" w:hAnsi="Courier New" w:cs="Courier New"/>
          <w:color w:val="000000"/>
          <w:lang w:val="en-US"/>
        </w:rPr>
        <w:t xml:space="preserve">)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do if </w:t>
      </w:r>
      <w:r w:rsidRPr="00E04B78">
        <w:rPr>
          <w:rFonts w:ascii="Courier New" w:hAnsi="Courier New" w:cs="Courier New"/>
          <w:color w:val="000000"/>
          <w:lang w:val="en-US"/>
        </w:rPr>
        <w:t xml:space="preserve">arr[b]=arr[a]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E04B78">
        <w:rPr>
          <w:rFonts w:ascii="Courier New" w:hAnsi="Courier New" w:cs="Courier New"/>
          <w:color w:val="000000"/>
          <w:lang w:val="en-US"/>
        </w:rPr>
        <w:t>count+=</w:t>
      </w:r>
      <w:r w:rsidRPr="00E04B78">
        <w:rPr>
          <w:rFonts w:ascii="Courier New" w:hAnsi="Courier New" w:cs="Courier New"/>
          <w:color w:val="006400"/>
          <w:lang w:val="en-US"/>
        </w:rPr>
        <w:t>1</w:t>
      </w:r>
      <w:r w:rsidRPr="00E04B78">
        <w:rPr>
          <w:rFonts w:ascii="Courier New" w:hAnsi="Courier New" w:cs="Courier New"/>
          <w:color w:val="000000"/>
          <w:lang w:val="en-US"/>
        </w:rPr>
        <w:t>;</w:t>
      </w:r>
    </w:p>
    <w:p w14:paraId="3377C48D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</w:rPr>
        <w:t xml:space="preserve">if </w:t>
      </w:r>
      <w:r w:rsidRPr="00E04B78">
        <w:rPr>
          <w:rFonts w:ascii="Courier New" w:hAnsi="Courier New" w:cs="Courier New"/>
          <w:color w:val="000000"/>
        </w:rPr>
        <w:t xml:space="preserve">max&lt;count </w:t>
      </w:r>
      <w:r w:rsidRPr="00E04B78">
        <w:rPr>
          <w:rFonts w:ascii="Courier New" w:hAnsi="Courier New" w:cs="Courier New"/>
          <w:b/>
          <w:bCs/>
          <w:color w:val="000000"/>
        </w:rPr>
        <w:t>then</w:t>
      </w:r>
    </w:p>
    <w:p w14:paraId="14BC1896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begin</w:t>
      </w:r>
    </w:p>
    <w:p w14:paraId="0F07F149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  </w:t>
      </w:r>
      <w:r w:rsidRPr="00E04B78">
        <w:rPr>
          <w:rFonts w:ascii="Courier New" w:hAnsi="Courier New" w:cs="Courier New"/>
          <w:color w:val="000000"/>
        </w:rPr>
        <w:t>max:=count;</w:t>
      </w:r>
    </w:p>
    <w:p w14:paraId="3EC0393D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</w:rPr>
        <w:t>end</w:t>
      </w:r>
    </w:p>
    <w:p w14:paraId="6F60AA15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end</w:t>
      </w:r>
      <w:r w:rsidRPr="00E04B78">
        <w:rPr>
          <w:rFonts w:ascii="Courier New" w:hAnsi="Courier New" w:cs="Courier New"/>
          <w:color w:val="000000"/>
        </w:rPr>
        <w:t>;</w:t>
      </w:r>
    </w:p>
    <w:p w14:paraId="6A69C80F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writeln(</w:t>
      </w:r>
      <w:r w:rsidRPr="00E04B78">
        <w:rPr>
          <w:rFonts w:ascii="Courier New" w:hAnsi="Courier New" w:cs="Courier New"/>
          <w:color w:val="0000FF"/>
        </w:rPr>
        <w:t>'Кол-во повторов чаще встречающихся слов: '</w:t>
      </w:r>
      <w:r w:rsidRPr="00E04B78">
        <w:rPr>
          <w:rFonts w:ascii="Courier New" w:hAnsi="Courier New" w:cs="Courier New"/>
          <w:color w:val="000000"/>
        </w:rPr>
        <w:t>, max);</w:t>
      </w:r>
    </w:p>
    <w:p w14:paraId="772CDEF5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writeln(</w:t>
      </w:r>
      <w:r w:rsidRPr="00E04B78">
        <w:rPr>
          <w:rFonts w:ascii="Courier New" w:hAnsi="Courier New" w:cs="Courier New"/>
          <w:color w:val="0000FF"/>
        </w:rPr>
        <w:t>'Слова:'</w:t>
      </w:r>
      <w:r w:rsidRPr="00E04B78">
        <w:rPr>
          <w:rFonts w:ascii="Courier New" w:hAnsi="Courier New" w:cs="Courier New"/>
          <w:color w:val="000000"/>
        </w:rPr>
        <w:t>);</w:t>
      </w:r>
    </w:p>
    <w:p w14:paraId="0F725258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</w:t>
      </w:r>
      <w:r w:rsidRPr="00E04B78">
        <w:rPr>
          <w:rFonts w:ascii="Courier New" w:hAnsi="Courier New" w:cs="Courier New"/>
          <w:b/>
          <w:bCs/>
          <w:color w:val="000000"/>
        </w:rPr>
        <w:t xml:space="preserve">for </w:t>
      </w:r>
      <w:r w:rsidRPr="00E04B78">
        <w:rPr>
          <w:rFonts w:ascii="Courier New" w:hAnsi="Courier New" w:cs="Courier New"/>
          <w:color w:val="000000"/>
        </w:rPr>
        <w:t>a:=</w:t>
      </w:r>
      <w:r w:rsidRPr="00E04B78">
        <w:rPr>
          <w:rFonts w:ascii="Courier New" w:hAnsi="Courier New" w:cs="Courier New"/>
          <w:color w:val="006400"/>
        </w:rPr>
        <w:t xml:space="preserve">1 </w:t>
      </w:r>
      <w:r w:rsidRPr="00E04B78">
        <w:rPr>
          <w:rFonts w:ascii="Courier New" w:hAnsi="Courier New" w:cs="Courier New"/>
          <w:b/>
          <w:bCs/>
          <w:color w:val="000000"/>
        </w:rPr>
        <w:t xml:space="preserve">to </w:t>
      </w:r>
      <w:r w:rsidRPr="00E04B78">
        <w:rPr>
          <w:rFonts w:ascii="Courier New" w:hAnsi="Courier New" w:cs="Courier New"/>
          <w:color w:val="000000"/>
        </w:rPr>
        <w:t>(num-</w:t>
      </w:r>
      <w:r w:rsidRPr="00E04B78">
        <w:rPr>
          <w:rFonts w:ascii="Courier New" w:hAnsi="Courier New" w:cs="Courier New"/>
          <w:color w:val="006400"/>
        </w:rPr>
        <w:t>1</w:t>
      </w:r>
      <w:r w:rsidRPr="00E04B78">
        <w:rPr>
          <w:rFonts w:ascii="Courier New" w:hAnsi="Courier New" w:cs="Courier New"/>
          <w:color w:val="000000"/>
        </w:rPr>
        <w:t xml:space="preserve">) </w:t>
      </w:r>
      <w:r w:rsidRPr="00E04B78">
        <w:rPr>
          <w:rFonts w:ascii="Courier New" w:hAnsi="Courier New" w:cs="Courier New"/>
          <w:b/>
          <w:bCs/>
          <w:color w:val="000000"/>
        </w:rPr>
        <w:t>do</w:t>
      </w:r>
    </w:p>
    <w:p w14:paraId="2FCDBED4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begin</w:t>
      </w:r>
    </w:p>
    <w:p w14:paraId="031EA216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</w:t>
      </w:r>
      <w:r w:rsidRPr="00E04B78">
        <w:rPr>
          <w:rFonts w:ascii="Courier New" w:hAnsi="Courier New" w:cs="Courier New"/>
          <w:color w:val="000000"/>
        </w:rPr>
        <w:t>count:=</w:t>
      </w:r>
      <w:r w:rsidRPr="00E04B78">
        <w:rPr>
          <w:rFonts w:ascii="Courier New" w:hAnsi="Courier New" w:cs="Courier New"/>
          <w:color w:val="006400"/>
        </w:rPr>
        <w:t>0</w:t>
      </w:r>
      <w:r w:rsidRPr="00E04B78">
        <w:rPr>
          <w:rFonts w:ascii="Courier New" w:hAnsi="Courier New" w:cs="Courier New"/>
          <w:color w:val="000000"/>
        </w:rPr>
        <w:t>;</w:t>
      </w:r>
    </w:p>
    <w:p w14:paraId="493CDC04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lang w:val="en-US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E04B78">
        <w:rPr>
          <w:rFonts w:ascii="Courier New" w:hAnsi="Courier New" w:cs="Courier New"/>
          <w:color w:val="000000"/>
          <w:lang w:val="en-US"/>
        </w:rPr>
        <w:t xml:space="preserve">b:=a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E04B78">
        <w:rPr>
          <w:rFonts w:ascii="Courier New" w:hAnsi="Courier New" w:cs="Courier New"/>
          <w:color w:val="000000"/>
          <w:lang w:val="en-US"/>
        </w:rPr>
        <w:t>(num-</w:t>
      </w:r>
      <w:r w:rsidRPr="00E04B78">
        <w:rPr>
          <w:rFonts w:ascii="Courier New" w:hAnsi="Courier New" w:cs="Courier New"/>
          <w:color w:val="006400"/>
          <w:lang w:val="en-US"/>
        </w:rPr>
        <w:t>1</w:t>
      </w:r>
      <w:r w:rsidRPr="00E04B78">
        <w:rPr>
          <w:rFonts w:ascii="Courier New" w:hAnsi="Courier New" w:cs="Courier New"/>
          <w:color w:val="000000"/>
          <w:lang w:val="en-US"/>
        </w:rPr>
        <w:t xml:space="preserve">)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do if </w:t>
      </w:r>
      <w:r w:rsidRPr="00E04B78">
        <w:rPr>
          <w:rFonts w:ascii="Courier New" w:hAnsi="Courier New" w:cs="Courier New"/>
          <w:color w:val="000000"/>
          <w:lang w:val="en-US"/>
        </w:rPr>
        <w:t xml:space="preserve">arr[b]=arr[a] </w:t>
      </w:r>
      <w:r w:rsidRPr="00E04B78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E04B78">
        <w:rPr>
          <w:rFonts w:ascii="Courier New" w:hAnsi="Courier New" w:cs="Courier New"/>
          <w:color w:val="000000"/>
          <w:lang w:val="en-US"/>
        </w:rPr>
        <w:t>count+=</w:t>
      </w:r>
      <w:r w:rsidRPr="00E04B78">
        <w:rPr>
          <w:rFonts w:ascii="Courier New" w:hAnsi="Courier New" w:cs="Courier New"/>
          <w:color w:val="006400"/>
          <w:lang w:val="en-US"/>
        </w:rPr>
        <w:t>1</w:t>
      </w:r>
      <w:r w:rsidRPr="00E04B78">
        <w:rPr>
          <w:rFonts w:ascii="Courier New" w:hAnsi="Courier New" w:cs="Courier New"/>
          <w:color w:val="000000"/>
          <w:lang w:val="en-US"/>
        </w:rPr>
        <w:t>;</w:t>
      </w:r>
    </w:p>
    <w:p w14:paraId="3ED15DDF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0000"/>
          <w:lang w:val="en-US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</w:rPr>
        <w:t xml:space="preserve">if </w:t>
      </w:r>
      <w:r w:rsidRPr="00E04B78">
        <w:rPr>
          <w:rFonts w:ascii="Courier New" w:hAnsi="Courier New" w:cs="Courier New"/>
          <w:color w:val="000000"/>
        </w:rPr>
        <w:t xml:space="preserve">count=max </w:t>
      </w:r>
      <w:r w:rsidRPr="00E04B78">
        <w:rPr>
          <w:rFonts w:ascii="Courier New" w:hAnsi="Courier New" w:cs="Courier New"/>
          <w:b/>
          <w:bCs/>
          <w:color w:val="000000"/>
        </w:rPr>
        <w:t>then</w:t>
      </w:r>
    </w:p>
    <w:p w14:paraId="010B0B62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begin</w:t>
      </w:r>
    </w:p>
    <w:p w14:paraId="1FC05A23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    </w:t>
      </w:r>
      <w:r w:rsidRPr="00E04B78">
        <w:rPr>
          <w:rFonts w:ascii="Courier New" w:hAnsi="Courier New" w:cs="Courier New"/>
          <w:color w:val="000000"/>
        </w:rPr>
        <w:t>writeln(arr[a])</w:t>
      </w:r>
    </w:p>
    <w:p w14:paraId="314EB8A6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</w:rPr>
      </w:pPr>
      <w:r w:rsidRPr="00E04B78">
        <w:rPr>
          <w:rFonts w:ascii="Courier New" w:hAnsi="Courier New" w:cs="Courier New"/>
          <w:color w:val="000000"/>
        </w:rPr>
        <w:t xml:space="preserve">    </w:t>
      </w:r>
      <w:r w:rsidRPr="00E04B78">
        <w:rPr>
          <w:rFonts w:ascii="Courier New" w:hAnsi="Courier New" w:cs="Courier New"/>
          <w:b/>
          <w:bCs/>
          <w:color w:val="000000"/>
        </w:rPr>
        <w:t>end</w:t>
      </w:r>
    </w:p>
    <w:p w14:paraId="340E85AB" w14:textId="77777777" w:rsidR="00E04B78" w:rsidRPr="00E04B78" w:rsidRDefault="00E04B78" w:rsidP="00E04B78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</w:rPr>
      </w:pPr>
      <w:r w:rsidRPr="00E04B78">
        <w:rPr>
          <w:rFonts w:ascii="Courier New" w:hAnsi="Courier New" w:cs="Courier New"/>
          <w:b/>
          <w:bCs/>
          <w:color w:val="000000"/>
        </w:rPr>
        <w:t xml:space="preserve">  end</w:t>
      </w:r>
      <w:r w:rsidRPr="00E04B78">
        <w:rPr>
          <w:rFonts w:ascii="Courier New" w:hAnsi="Courier New" w:cs="Courier New"/>
          <w:color w:val="000000"/>
        </w:rPr>
        <w:t>;</w:t>
      </w:r>
    </w:p>
    <w:p w14:paraId="216F145E" w14:textId="2C2ACCA6" w:rsidR="001F1B9B" w:rsidRPr="00E04B78" w:rsidRDefault="00E04B78" w:rsidP="00E04B78">
      <w:pPr>
        <w:spacing w:after="160" w:line="360" w:lineRule="auto"/>
        <w:ind w:left="66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E04B78">
        <w:rPr>
          <w:rFonts w:ascii="Courier New" w:hAnsi="Courier New" w:cs="Courier New"/>
          <w:b/>
          <w:bCs/>
          <w:color w:val="000000"/>
        </w:rPr>
        <w:t>end</w:t>
      </w:r>
      <w:r w:rsidRPr="00E04B78">
        <w:rPr>
          <w:rFonts w:ascii="Courier New" w:hAnsi="Courier New" w:cs="Courier New"/>
          <w:color w:val="000000"/>
        </w:rPr>
        <w:t>.</w:t>
      </w:r>
      <w:r w:rsidR="00A2202B" w:rsidRPr="00E04B78">
        <w:rPr>
          <w:rFonts w:ascii="Consolas" w:hAnsi="Consolas" w:cs="Consolas"/>
          <w:b/>
          <w:bCs/>
          <w:color w:val="000000"/>
          <w:sz w:val="56"/>
          <w:szCs w:val="56"/>
        </w:rPr>
        <w:t xml:space="preserve"> </w:t>
      </w:r>
      <w:r w:rsidR="001F1B9B" w:rsidRPr="00E04B78">
        <w:rPr>
          <w:rFonts w:ascii="Consolas" w:hAnsi="Consolas" w:cs="Consolas"/>
          <w:b/>
          <w:bCs/>
          <w:color w:val="000000"/>
          <w:sz w:val="28"/>
          <w:szCs w:val="28"/>
        </w:rPr>
        <w:br w:type="page"/>
      </w:r>
    </w:p>
    <w:p w14:paraId="6ECA44D2" w14:textId="272177D0" w:rsidR="00EF5120" w:rsidRDefault="001F1B9B" w:rsidP="00354E5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9FE274D" w14:textId="075B84B8" w:rsidR="00CB47F1" w:rsidRDefault="00827683" w:rsidP="00C03E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8276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4C6BC133" wp14:editId="5CDF8E1B">
            <wp:extent cx="5420481" cy="194337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154" w14:textId="7194638B" w:rsidR="00827683" w:rsidRDefault="00827683" w:rsidP="00C03E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276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1F351922" wp14:editId="2FE8BDFF">
            <wp:extent cx="5491125" cy="9939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2575" cy="99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CF25" w14:textId="0B81D44F" w:rsidR="00827683" w:rsidRDefault="00827683" w:rsidP="00C03E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276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68F4869A" wp14:editId="7E7ACE60">
            <wp:extent cx="5502304" cy="1160891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201" cy="11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9D2A" w14:textId="6497A28C" w:rsidR="00827683" w:rsidRDefault="00827683" w:rsidP="00C03E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276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77E4036B" wp14:editId="335F283E">
            <wp:extent cx="5459167" cy="1113182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4269" cy="11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AE67" w14:textId="734EE6F3" w:rsidR="00827683" w:rsidRPr="00827683" w:rsidRDefault="00827683" w:rsidP="00C03E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8276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34FEF449" wp14:editId="2B1B99AB">
            <wp:extent cx="5480673" cy="1144988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151" cy="11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CB1A" w14:textId="1E2B934F" w:rsidR="00C03E90" w:rsidRDefault="00DA5BFF" w:rsidP="00E04B78">
      <w:pPr>
        <w:spacing w:line="360" w:lineRule="auto"/>
        <w:ind w:left="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5BFF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</w:t>
      </w:r>
      <w:r w:rsidR="008761F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A5BFF">
        <w:rPr>
          <w:rFonts w:ascii="Times New Roman" w:hAnsi="Times New Roman" w:cs="Times New Roman"/>
          <w:noProof/>
          <w:sz w:val="28"/>
          <w:szCs w:val="28"/>
          <w:lang w:eastAsia="ru-RU"/>
        </w:rPr>
        <w:t>- Результаты выполнения программы</w:t>
      </w:r>
    </w:p>
    <w:p w14:paraId="0F593FCC" w14:textId="77777777" w:rsidR="00C03E90" w:rsidRPr="00DA5BFF" w:rsidRDefault="00C03E90" w:rsidP="00C03E90">
      <w:pPr>
        <w:spacing w:line="360" w:lineRule="auto"/>
        <w:ind w:left="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FA460F" w14:textId="4EEECA31" w:rsidR="001F1B9B" w:rsidRDefault="001F1B9B" w:rsidP="00354E54">
      <w:pPr>
        <w:pStyle w:val="a4"/>
        <w:numPr>
          <w:ilvl w:val="0"/>
          <w:numId w:val="9"/>
        </w:numPr>
        <w:spacing w:after="16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  <w:r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0D3E0E13" w14:textId="69DF467D" w:rsidR="00BB0EC3" w:rsidRDefault="00DA5BFF" w:rsidP="00BB0EC3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оцессе работы над домашней контрольной мы изучили </w:t>
      </w:r>
      <w:r w:rsidR="00BB0EC3" w:rsidRP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азовы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B0EC3" w:rsidRP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вык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="00BB0EC3" w:rsidRP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боты с одномерными массивами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r w:rsidR="00BB0EC3" w:rsidRP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вои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</w:t>
      </w:r>
      <w:r w:rsidR="00BB0EC3" w:rsidRP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нципы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B0EC3" w:rsidRP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боты со строками как с частным случаем одномерных массивов.</w:t>
      </w:r>
    </w:p>
    <w:p w14:paraId="2B91E358" w14:textId="327352D9" w:rsidR="00DA5BFF" w:rsidRPr="00DA5BFF" w:rsidRDefault="00DA5BFF" w:rsidP="00BB0EC3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создания алгоритмических схем мы освоили правильное построение письменных алгоритмов, а также научились представлять их визуально с помощью сервиса draw.io — бесплатного онлайн-инструмента для создания и совместного редактирования диаграмм и схем.</w:t>
      </w:r>
    </w:p>
    <w:p w14:paraId="14CD03F8" w14:textId="316AD4B2" w:rsidR="00C1413D" w:rsidRPr="00BB0EC3" w:rsidRDefault="00DA5BFF" w:rsidP="00C1413D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мы столкнулись с некоторыми трудностями.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пример, в 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кодировки символов используется 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оторый не поддерживает кириллицу, из-за чего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хоть при вводе кириллической буквы в функцию 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rd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озвращает номер 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заданного символа) будет возвращаться определённый номер,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ти буквы 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е получится вывести через функцию 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har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озвращает символ по заданному номеру 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Решением этой проблемы стало вынесение кириллицы в отдельную переменную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ращением в коде по индексу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27D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 этой переменной для получения определённых букв.</w:t>
      </w:r>
      <w:bookmarkStart w:id="0" w:name="_GoBack"/>
      <w:bookmarkEnd w:id="0"/>
    </w:p>
    <w:p w14:paraId="715DABC8" w14:textId="5D82AB7A" w:rsidR="00453232" w:rsidRPr="008761F2" w:rsidRDefault="00DA5BFF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итоге, благодаря полученным знаниям и устранённым ошибкам, мы смогли успешно решить задачу, применив код с условными и циклическими конструкциями, а также расширили наши знания о языке программирования Pascal.</w:t>
      </w:r>
    </w:p>
    <w:sectPr w:rsidR="00453232" w:rsidRPr="008761F2" w:rsidSect="008A3F7C">
      <w:footerReference w:type="default" r:id="rId26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CB975" w14:textId="77777777" w:rsidR="0020027F" w:rsidRDefault="0020027F" w:rsidP="008A3F7C">
      <w:r>
        <w:separator/>
      </w:r>
    </w:p>
  </w:endnote>
  <w:endnote w:type="continuationSeparator" w:id="0">
    <w:p w14:paraId="7FE0AC38" w14:textId="77777777" w:rsidR="0020027F" w:rsidRDefault="0020027F" w:rsidP="008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24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6B08CB" w14:textId="769D6A13" w:rsidR="003D7DFA" w:rsidRPr="003D7DFA" w:rsidRDefault="003D7DFA">
        <w:pPr>
          <w:pStyle w:val="a7"/>
          <w:jc w:val="center"/>
          <w:rPr>
            <w:rFonts w:ascii="Times New Roman" w:hAnsi="Times New Roman" w:cs="Times New Roman"/>
          </w:rPr>
        </w:pPr>
        <w:r w:rsidRPr="003D7DFA">
          <w:rPr>
            <w:rFonts w:ascii="Times New Roman" w:hAnsi="Times New Roman" w:cs="Times New Roman"/>
          </w:rPr>
          <w:fldChar w:fldCharType="begin"/>
        </w:r>
        <w:r w:rsidRPr="003D7DFA">
          <w:rPr>
            <w:rFonts w:ascii="Times New Roman" w:hAnsi="Times New Roman" w:cs="Times New Roman"/>
          </w:rPr>
          <w:instrText>PAGE   \* MERGEFORMAT</w:instrText>
        </w:r>
        <w:r w:rsidRPr="003D7DFA">
          <w:rPr>
            <w:rFonts w:ascii="Times New Roman" w:hAnsi="Times New Roman" w:cs="Times New Roman"/>
          </w:rPr>
          <w:fldChar w:fldCharType="separate"/>
        </w:r>
        <w:r w:rsidRPr="003D7DFA">
          <w:rPr>
            <w:rFonts w:ascii="Times New Roman" w:hAnsi="Times New Roman" w:cs="Times New Roman"/>
          </w:rPr>
          <w:t>2</w:t>
        </w:r>
        <w:r w:rsidRPr="003D7DFA">
          <w:rPr>
            <w:rFonts w:ascii="Times New Roman" w:hAnsi="Times New Roman" w:cs="Times New Roman"/>
          </w:rPr>
          <w:fldChar w:fldCharType="end"/>
        </w:r>
      </w:p>
    </w:sdtContent>
  </w:sdt>
  <w:p w14:paraId="48BFBD1D" w14:textId="77777777" w:rsidR="001F1B9B" w:rsidRPr="003D7DFA" w:rsidRDefault="001F1B9B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9DCAE" w14:textId="77777777" w:rsidR="0020027F" w:rsidRDefault="0020027F" w:rsidP="008A3F7C">
      <w:r>
        <w:separator/>
      </w:r>
    </w:p>
  </w:footnote>
  <w:footnote w:type="continuationSeparator" w:id="0">
    <w:p w14:paraId="13313D64" w14:textId="77777777" w:rsidR="0020027F" w:rsidRDefault="0020027F" w:rsidP="008A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84A"/>
    <w:multiLevelType w:val="hybridMultilevel"/>
    <w:tmpl w:val="35F0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87D"/>
    <w:multiLevelType w:val="hybridMultilevel"/>
    <w:tmpl w:val="3878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917"/>
    <w:multiLevelType w:val="multilevel"/>
    <w:tmpl w:val="B4BAC74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CA5"/>
    <w:multiLevelType w:val="hybridMultilevel"/>
    <w:tmpl w:val="446A2538"/>
    <w:lvl w:ilvl="0" w:tplc="FA5C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661D"/>
    <w:multiLevelType w:val="multilevel"/>
    <w:tmpl w:val="D58AA7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214B7D64"/>
    <w:multiLevelType w:val="hybridMultilevel"/>
    <w:tmpl w:val="09C0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4827"/>
    <w:multiLevelType w:val="multilevel"/>
    <w:tmpl w:val="C9C2BD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4D382452"/>
    <w:multiLevelType w:val="hybridMultilevel"/>
    <w:tmpl w:val="05689EA8"/>
    <w:lvl w:ilvl="0" w:tplc="A092A7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72E46FCD"/>
    <w:multiLevelType w:val="multilevel"/>
    <w:tmpl w:val="E05E02F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1866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30E"/>
    <w:rsid w:val="00034D26"/>
    <w:rsid w:val="000619DF"/>
    <w:rsid w:val="00062A67"/>
    <w:rsid w:val="00073BD4"/>
    <w:rsid w:val="000A6E08"/>
    <w:rsid w:val="000F0633"/>
    <w:rsid w:val="000F4E58"/>
    <w:rsid w:val="00124A60"/>
    <w:rsid w:val="00135F79"/>
    <w:rsid w:val="001C50D0"/>
    <w:rsid w:val="001F1B9B"/>
    <w:rsid w:val="0020027F"/>
    <w:rsid w:val="00224E2A"/>
    <w:rsid w:val="00226206"/>
    <w:rsid w:val="002602F9"/>
    <w:rsid w:val="00262B71"/>
    <w:rsid w:val="00280B77"/>
    <w:rsid w:val="00285EA9"/>
    <w:rsid w:val="00291140"/>
    <w:rsid w:val="002D7A8E"/>
    <w:rsid w:val="002E5FE5"/>
    <w:rsid w:val="00305327"/>
    <w:rsid w:val="00321EF4"/>
    <w:rsid w:val="00324B77"/>
    <w:rsid w:val="00326EAE"/>
    <w:rsid w:val="0035368F"/>
    <w:rsid w:val="00354E54"/>
    <w:rsid w:val="003910A6"/>
    <w:rsid w:val="003D5934"/>
    <w:rsid w:val="003D7DFA"/>
    <w:rsid w:val="003F3260"/>
    <w:rsid w:val="00401D86"/>
    <w:rsid w:val="00421C40"/>
    <w:rsid w:val="0042713C"/>
    <w:rsid w:val="00453232"/>
    <w:rsid w:val="00507890"/>
    <w:rsid w:val="00554F54"/>
    <w:rsid w:val="00632C09"/>
    <w:rsid w:val="006448F7"/>
    <w:rsid w:val="00666803"/>
    <w:rsid w:val="00674D7E"/>
    <w:rsid w:val="00707074"/>
    <w:rsid w:val="00725E65"/>
    <w:rsid w:val="007A758D"/>
    <w:rsid w:val="007D0F6D"/>
    <w:rsid w:val="00827683"/>
    <w:rsid w:val="00854AF2"/>
    <w:rsid w:val="00871011"/>
    <w:rsid w:val="008761F2"/>
    <w:rsid w:val="008A3F7C"/>
    <w:rsid w:val="008C7664"/>
    <w:rsid w:val="008E7E09"/>
    <w:rsid w:val="00904840"/>
    <w:rsid w:val="00952EDA"/>
    <w:rsid w:val="00956393"/>
    <w:rsid w:val="00983F03"/>
    <w:rsid w:val="009B161B"/>
    <w:rsid w:val="009B3A31"/>
    <w:rsid w:val="009C213D"/>
    <w:rsid w:val="009E6835"/>
    <w:rsid w:val="00A2202B"/>
    <w:rsid w:val="00A51B3C"/>
    <w:rsid w:val="00A700D8"/>
    <w:rsid w:val="00AC35AA"/>
    <w:rsid w:val="00AD1A5D"/>
    <w:rsid w:val="00B27DA4"/>
    <w:rsid w:val="00B30D0A"/>
    <w:rsid w:val="00B73D2C"/>
    <w:rsid w:val="00BA7C67"/>
    <w:rsid w:val="00BB074A"/>
    <w:rsid w:val="00BB0EC3"/>
    <w:rsid w:val="00C03E90"/>
    <w:rsid w:val="00C1413D"/>
    <w:rsid w:val="00C67BAE"/>
    <w:rsid w:val="00C75303"/>
    <w:rsid w:val="00C81145"/>
    <w:rsid w:val="00C8418A"/>
    <w:rsid w:val="00C93763"/>
    <w:rsid w:val="00CB47F1"/>
    <w:rsid w:val="00CE5568"/>
    <w:rsid w:val="00CF6B77"/>
    <w:rsid w:val="00D435F4"/>
    <w:rsid w:val="00DA5BFF"/>
    <w:rsid w:val="00DC22A7"/>
    <w:rsid w:val="00DD77B1"/>
    <w:rsid w:val="00E04B78"/>
    <w:rsid w:val="00E14824"/>
    <w:rsid w:val="00E277E1"/>
    <w:rsid w:val="00E61CB1"/>
    <w:rsid w:val="00E62419"/>
    <w:rsid w:val="00EF5120"/>
    <w:rsid w:val="00F075C4"/>
    <w:rsid w:val="00F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DD1ED34-4A3B-44A9-88C9-FC40BDE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F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75FB-655C-48E1-A455-EDF6A96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User</cp:lastModifiedBy>
  <cp:revision>5</cp:revision>
  <dcterms:created xsi:type="dcterms:W3CDTF">2024-11-24T16:27:00Z</dcterms:created>
  <dcterms:modified xsi:type="dcterms:W3CDTF">2024-11-26T13:09:00Z</dcterms:modified>
</cp:coreProperties>
</file>